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2BD" w:rsidRDefault="004153B3" w:rsidP="00AE485B">
      <w:r>
        <w:rPr>
          <w:b/>
        </w:rPr>
        <w:t>S</w:t>
      </w:r>
      <w:r w:rsidR="00210DC1">
        <w:rPr>
          <w:b/>
        </w:rPr>
        <w:t>2</w:t>
      </w:r>
      <w:r w:rsidR="00BB3CAC">
        <w:rPr>
          <w:b/>
        </w:rPr>
        <w:t xml:space="preserve"> Table. </w:t>
      </w:r>
      <w:r w:rsidR="00656603">
        <w:rPr>
          <w:b/>
        </w:rPr>
        <w:t xml:space="preserve">Leslie Matrix Population Model </w:t>
      </w:r>
      <w:r w:rsidR="00BB3CAC">
        <w:rPr>
          <w:b/>
        </w:rPr>
        <w:t xml:space="preserve">Sensitivity and Elasticity. </w:t>
      </w:r>
    </w:p>
    <w:tbl>
      <w:tblPr>
        <w:tblW w:w="10276" w:type="dxa"/>
        <w:tblLook w:val="04A0" w:firstRow="1" w:lastRow="0" w:firstColumn="1" w:lastColumn="0" w:noHBand="0" w:noVBand="1"/>
      </w:tblPr>
      <w:tblGrid>
        <w:gridCol w:w="750"/>
        <w:gridCol w:w="1140"/>
        <w:gridCol w:w="1170"/>
        <w:gridCol w:w="1243"/>
        <w:gridCol w:w="1203"/>
        <w:gridCol w:w="1154"/>
        <w:gridCol w:w="1170"/>
        <w:gridCol w:w="1243"/>
        <w:gridCol w:w="1203"/>
      </w:tblGrid>
      <w:tr w:rsidR="00717EE5" w:rsidRPr="00717EE5" w:rsidTr="00717EE5">
        <w:trPr>
          <w:trHeight w:val="324"/>
        </w:trPr>
        <w:tc>
          <w:tcPr>
            <w:tcW w:w="75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7EE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75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717EE5">
              <w:rPr>
                <w:rFonts w:eastAsia="Times New Roman"/>
                <w:b/>
                <w:bCs/>
                <w:color w:val="000000"/>
                <w:u w:val="single"/>
              </w:rPr>
              <w:t>Sensitivity</w:t>
            </w:r>
          </w:p>
        </w:tc>
        <w:tc>
          <w:tcPr>
            <w:tcW w:w="477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717EE5">
              <w:rPr>
                <w:rFonts w:eastAsia="Times New Roman"/>
                <w:b/>
                <w:bCs/>
                <w:color w:val="000000"/>
                <w:u w:val="single"/>
              </w:rPr>
              <w:t>Elasticity</w:t>
            </w:r>
          </w:p>
        </w:tc>
      </w:tr>
      <w:tr w:rsidR="00C670C1" w:rsidRPr="00717EE5" w:rsidTr="00717EE5">
        <w:trPr>
          <w:trHeight w:val="312"/>
        </w:trPr>
        <w:tc>
          <w:tcPr>
            <w:tcW w:w="7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7EE5">
              <w:rPr>
                <w:rFonts w:eastAsia="Times New Roman"/>
                <w:b/>
                <w:bCs/>
                <w:color w:val="000000"/>
              </w:rPr>
              <w:t>Survival</w:t>
            </w:r>
          </w:p>
        </w:tc>
        <w:tc>
          <w:tcPr>
            <w:tcW w:w="12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7EE5">
              <w:rPr>
                <w:rFonts w:eastAsia="Times New Roman"/>
                <w:b/>
                <w:bCs/>
                <w:color w:val="000000"/>
              </w:rPr>
              <w:t>Survival</w:t>
            </w:r>
          </w:p>
        </w:tc>
        <w:tc>
          <w:tcPr>
            <w:tcW w:w="12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C670C1" w:rsidRPr="00717EE5" w:rsidTr="00717EE5">
        <w:trPr>
          <w:trHeight w:val="324"/>
        </w:trPr>
        <w:tc>
          <w:tcPr>
            <w:tcW w:w="7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7EE5">
              <w:rPr>
                <w:rFonts w:eastAsia="Times New Roman"/>
                <w:b/>
                <w:bCs/>
                <w:color w:val="000000"/>
              </w:rPr>
              <w:t>Ag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7EE5">
              <w:rPr>
                <w:rFonts w:eastAsia="Times New Roman"/>
                <w:b/>
                <w:bCs/>
                <w:color w:val="000000"/>
              </w:rPr>
              <w:t>CWD (-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7EE5">
              <w:rPr>
                <w:rFonts w:eastAsia="Times New Roman"/>
                <w:b/>
                <w:bCs/>
                <w:color w:val="000000"/>
              </w:rPr>
              <w:t>CWD (+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7EE5">
              <w:rPr>
                <w:rFonts w:eastAsia="Times New Roman"/>
                <w:b/>
                <w:bCs/>
                <w:color w:val="000000"/>
              </w:rPr>
              <w:t>Fecundity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7EE5">
              <w:rPr>
                <w:rFonts w:eastAsia="Times New Roman"/>
                <w:b/>
                <w:bCs/>
                <w:color w:val="000000"/>
              </w:rPr>
              <w:t>Incidenc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7EE5">
              <w:rPr>
                <w:rFonts w:eastAsia="Times New Roman"/>
                <w:b/>
                <w:bCs/>
                <w:color w:val="000000"/>
              </w:rPr>
              <w:t>CWD (-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7EE5">
              <w:rPr>
                <w:rFonts w:eastAsia="Times New Roman"/>
                <w:b/>
                <w:bCs/>
                <w:color w:val="000000"/>
              </w:rPr>
              <w:t>CWD (+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7EE5">
              <w:rPr>
                <w:rFonts w:eastAsia="Times New Roman"/>
                <w:b/>
                <w:bCs/>
                <w:color w:val="000000"/>
              </w:rPr>
              <w:t>Fecundity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7EE5">
              <w:rPr>
                <w:rFonts w:eastAsia="Times New Roman"/>
                <w:b/>
                <w:bCs/>
                <w:color w:val="000000"/>
              </w:rPr>
              <w:t>Incidence</w:t>
            </w:r>
          </w:p>
        </w:tc>
      </w:tr>
      <w:tr w:rsidR="00C670C1" w:rsidRPr="00717EE5" w:rsidTr="00717EE5">
        <w:trPr>
          <w:trHeight w:val="324"/>
        </w:trPr>
        <w:tc>
          <w:tcPr>
            <w:tcW w:w="75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Fawn</w:t>
            </w:r>
          </w:p>
        </w:tc>
        <w:tc>
          <w:tcPr>
            <w:tcW w:w="114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7EE5">
              <w:rPr>
                <w:rFonts w:eastAsia="Times New Roman"/>
                <w:b/>
                <w:bCs/>
                <w:color w:val="000000"/>
              </w:rPr>
              <w:t>0.280</w:t>
            </w:r>
          </w:p>
        </w:tc>
        <w:tc>
          <w:tcPr>
            <w:tcW w:w="117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0.007</w:t>
            </w:r>
          </w:p>
        </w:tc>
        <w:tc>
          <w:tcPr>
            <w:tcW w:w="124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0.000</w:t>
            </w:r>
          </w:p>
        </w:tc>
        <w:tc>
          <w:tcPr>
            <w:tcW w:w="120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-0.346</w:t>
            </w:r>
          </w:p>
        </w:tc>
        <w:tc>
          <w:tcPr>
            <w:tcW w:w="115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7EE5">
              <w:rPr>
                <w:rFonts w:eastAsia="Times New Roman"/>
                <w:b/>
                <w:bCs/>
                <w:color w:val="000000"/>
              </w:rPr>
              <w:t>0.240</w:t>
            </w:r>
          </w:p>
        </w:tc>
        <w:tc>
          <w:tcPr>
            <w:tcW w:w="117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0.006</w:t>
            </w:r>
          </w:p>
        </w:tc>
        <w:tc>
          <w:tcPr>
            <w:tcW w:w="124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0.000</w:t>
            </w:r>
          </w:p>
        </w:tc>
        <w:tc>
          <w:tcPr>
            <w:tcW w:w="120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-0.032</w:t>
            </w:r>
          </w:p>
        </w:tc>
      </w:tr>
      <w:tr w:rsidR="00C670C1" w:rsidRPr="00717EE5" w:rsidTr="00717EE5">
        <w:trPr>
          <w:trHeight w:val="312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1.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7EE5">
              <w:rPr>
                <w:rFonts w:eastAsia="Times New Roman"/>
                <w:b/>
                <w:bCs/>
                <w:color w:val="000000"/>
              </w:rPr>
              <w:t>0.26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0.02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0.15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-0.14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7EE5">
              <w:rPr>
                <w:rFonts w:eastAsia="Times New Roman"/>
                <w:b/>
                <w:bCs/>
                <w:color w:val="000000"/>
              </w:rPr>
              <w:t>0.2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0.01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0.06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-0.042</w:t>
            </w:r>
          </w:p>
        </w:tc>
      </w:tr>
      <w:tr w:rsidR="00C670C1" w:rsidRPr="00717EE5" w:rsidTr="00717EE5">
        <w:trPr>
          <w:trHeight w:val="312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2.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0.15</w:t>
            </w:r>
            <w:bookmarkStart w:id="0" w:name="_GoBack"/>
            <w:bookmarkEnd w:id="0"/>
            <w:r w:rsidRPr="00717E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0.07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0.12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-0.0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0.1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0.02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0.05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-0.005</w:t>
            </w:r>
          </w:p>
        </w:tc>
      </w:tr>
      <w:tr w:rsidR="00C670C1" w:rsidRPr="00717EE5" w:rsidTr="00717EE5">
        <w:trPr>
          <w:trHeight w:val="312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3.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0.08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0.04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0.13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-0.02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0.08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0.04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0.05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-0.014</w:t>
            </w:r>
          </w:p>
        </w:tc>
      </w:tr>
      <w:tr w:rsidR="00C670C1" w:rsidRPr="00717EE5" w:rsidTr="00717EE5">
        <w:trPr>
          <w:trHeight w:val="312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4.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0.0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0.08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0.08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-0.01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0.0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0.04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0.03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-0.007</w:t>
            </w:r>
          </w:p>
        </w:tc>
      </w:tr>
      <w:tr w:rsidR="00C670C1" w:rsidRPr="00717EE5" w:rsidTr="00717EE5">
        <w:trPr>
          <w:trHeight w:val="312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5.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0.0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0.06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0.05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-0.00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0.0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0.03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0.02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-0.002</w:t>
            </w:r>
          </w:p>
        </w:tc>
      </w:tr>
      <w:tr w:rsidR="00C670C1" w:rsidRPr="00717EE5" w:rsidTr="00717EE5">
        <w:trPr>
          <w:trHeight w:val="312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6.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0.0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0.04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0.02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-0.00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0.0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0.02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0.01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-0.001</w:t>
            </w:r>
          </w:p>
        </w:tc>
      </w:tr>
      <w:tr w:rsidR="00C670C1" w:rsidRPr="00717EE5" w:rsidTr="00717EE5">
        <w:trPr>
          <w:trHeight w:val="312"/>
        </w:trPr>
        <w:tc>
          <w:tcPr>
            <w:tcW w:w="7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7.5</w:t>
            </w: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0.001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0.026</w:t>
            </w:r>
          </w:p>
        </w:tc>
        <w:tc>
          <w:tcPr>
            <w:tcW w:w="12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0.017</w:t>
            </w: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0.000</w:t>
            </w: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0.015</w:t>
            </w:r>
          </w:p>
        </w:tc>
        <w:tc>
          <w:tcPr>
            <w:tcW w:w="12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0.007</w:t>
            </w: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0.000</w:t>
            </w:r>
          </w:p>
        </w:tc>
      </w:tr>
      <w:tr w:rsidR="00C670C1" w:rsidRPr="00717EE5" w:rsidTr="00717EE5">
        <w:trPr>
          <w:trHeight w:val="324"/>
        </w:trPr>
        <w:tc>
          <w:tcPr>
            <w:tcW w:w="7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8.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0.03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0.02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0.0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0.0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EE5" w:rsidRPr="00717EE5" w:rsidRDefault="00717EE5" w:rsidP="00717EE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7EE5">
              <w:rPr>
                <w:rFonts w:eastAsia="Times New Roman"/>
                <w:color w:val="000000"/>
              </w:rPr>
              <w:t>0.000</w:t>
            </w:r>
          </w:p>
        </w:tc>
      </w:tr>
    </w:tbl>
    <w:p w:rsidR="000C1E2A" w:rsidRDefault="000C1E2A"/>
    <w:p w:rsidR="000C1E2A" w:rsidRPr="00656603" w:rsidRDefault="00656603">
      <w:pPr>
        <w:rPr>
          <w:b/>
        </w:rPr>
      </w:pPr>
      <w:r>
        <w:t xml:space="preserve">Sensitivity and elasticity analysis of the 18 x 18 transition matrix, </w:t>
      </w:r>
      <w:r w:rsidRPr="005824CB">
        <w:rPr>
          <w:b/>
        </w:rPr>
        <w:t>A</w:t>
      </w:r>
      <w:r>
        <w:t>, for the Leslie matrix population model for a chronic wasting disease (CWD)-endemic white-tailed deer population</w:t>
      </w:r>
      <w:r w:rsidRPr="003E33AE">
        <w:rPr>
          <w:rFonts w:eastAsiaTheme="minorHAnsi"/>
        </w:rPr>
        <w:t xml:space="preserve"> </w:t>
      </w:r>
      <w:r>
        <w:rPr>
          <w:rFonts w:eastAsiaTheme="minorHAnsi"/>
        </w:rPr>
        <w:t>captured, CWD-tested annually, radio-collared, and monitored by radio-telemetry SW of Glenrock, WY (2003-2010)</w:t>
      </w:r>
      <w:r>
        <w:t>.  Results presented by age class-specific survival (CWD-negative</w:t>
      </w:r>
      <w:r w:rsidR="00957F11">
        <w:t xml:space="preserve"> (-)</w:t>
      </w:r>
      <w:r>
        <w:t xml:space="preserve"> and CWD-positive</w:t>
      </w:r>
      <w:r w:rsidR="00957F11">
        <w:t xml:space="preserve"> (+)</w:t>
      </w:r>
      <w:r>
        <w:t xml:space="preserve">), fecundity, and CWD incidence sensitivity and elasticity results.  Age class-specific survival, fecundity, and CWD incidence were incorporated into transition matrix, </w:t>
      </w:r>
      <w:r>
        <w:rPr>
          <w:b/>
        </w:rPr>
        <w:t>A.</w:t>
      </w:r>
    </w:p>
    <w:p w:rsidR="007C5062" w:rsidRPr="0006066C" w:rsidRDefault="007C5062" w:rsidP="0006066C">
      <w:pPr>
        <w:pStyle w:val="MTDisplayEquation"/>
        <w:tabs>
          <w:tab w:val="left" w:pos="630"/>
        </w:tabs>
        <w:rPr>
          <w:b w:val="0"/>
        </w:rPr>
      </w:pPr>
    </w:p>
    <w:sectPr w:rsidR="007C5062" w:rsidRPr="0006066C" w:rsidSect="00C670C1">
      <w:headerReference w:type="default" r:id="rId8"/>
      <w:footerReference w:type="default" r:id="rId9"/>
      <w:pgSz w:w="15840" w:h="12240" w:orient="landscape" w:code="1"/>
      <w:pgMar w:top="1440" w:right="1440" w:bottom="1440" w:left="144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49E" w:rsidRDefault="0018449E" w:rsidP="00E34265">
      <w:pPr>
        <w:spacing w:line="240" w:lineRule="auto"/>
      </w:pPr>
      <w:r>
        <w:separator/>
      </w:r>
    </w:p>
  </w:endnote>
  <w:endnote w:type="continuationSeparator" w:id="0">
    <w:p w:rsidR="0018449E" w:rsidRDefault="0018449E" w:rsidP="00E34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446" w:rsidRDefault="00CE6446">
    <w:pPr>
      <w:pStyle w:val="Footer"/>
      <w:jc w:val="center"/>
    </w:pPr>
  </w:p>
  <w:p w:rsidR="00CE6446" w:rsidRDefault="00CE64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49E" w:rsidRDefault="0018449E" w:rsidP="00E34265">
      <w:pPr>
        <w:spacing w:line="240" w:lineRule="auto"/>
      </w:pPr>
      <w:r>
        <w:separator/>
      </w:r>
    </w:p>
  </w:footnote>
  <w:footnote w:type="continuationSeparator" w:id="0">
    <w:p w:rsidR="0018449E" w:rsidRDefault="0018449E" w:rsidP="00E34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446" w:rsidRDefault="00CE64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30B95"/>
    <w:multiLevelType w:val="multilevel"/>
    <w:tmpl w:val="F03A769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EF6B9F"/>
    <w:multiLevelType w:val="hybridMultilevel"/>
    <w:tmpl w:val="26F02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82F23"/>
    <w:multiLevelType w:val="hybridMultilevel"/>
    <w:tmpl w:val="81DE9FF8"/>
    <w:lvl w:ilvl="0" w:tplc="E8D0040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767C34"/>
    <w:multiLevelType w:val="hybridMultilevel"/>
    <w:tmpl w:val="A776F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E7B52"/>
    <w:multiLevelType w:val="hybridMultilevel"/>
    <w:tmpl w:val="531CC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16A99"/>
    <w:multiLevelType w:val="hybridMultilevel"/>
    <w:tmpl w:val="D43EE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FD9"/>
    <w:rsid w:val="0000131D"/>
    <w:rsid w:val="00001CCE"/>
    <w:rsid w:val="0000279C"/>
    <w:rsid w:val="00002B68"/>
    <w:rsid w:val="00002CA3"/>
    <w:rsid w:val="00002CF4"/>
    <w:rsid w:val="00002DD7"/>
    <w:rsid w:val="000038AB"/>
    <w:rsid w:val="00004659"/>
    <w:rsid w:val="000048C8"/>
    <w:rsid w:val="000058B2"/>
    <w:rsid w:val="000065E9"/>
    <w:rsid w:val="00006803"/>
    <w:rsid w:val="000103BC"/>
    <w:rsid w:val="00010E01"/>
    <w:rsid w:val="00010E2B"/>
    <w:rsid w:val="000111F1"/>
    <w:rsid w:val="00011E13"/>
    <w:rsid w:val="000122C3"/>
    <w:rsid w:val="000134BC"/>
    <w:rsid w:val="00014428"/>
    <w:rsid w:val="0001471D"/>
    <w:rsid w:val="00015108"/>
    <w:rsid w:val="00015CB0"/>
    <w:rsid w:val="000160E9"/>
    <w:rsid w:val="0001687D"/>
    <w:rsid w:val="00016E52"/>
    <w:rsid w:val="000179A2"/>
    <w:rsid w:val="00020587"/>
    <w:rsid w:val="00020EC8"/>
    <w:rsid w:val="00021EAA"/>
    <w:rsid w:val="00021F7B"/>
    <w:rsid w:val="0002201F"/>
    <w:rsid w:val="00022369"/>
    <w:rsid w:val="00022804"/>
    <w:rsid w:val="0002426A"/>
    <w:rsid w:val="00024576"/>
    <w:rsid w:val="00024770"/>
    <w:rsid w:val="0002478C"/>
    <w:rsid w:val="000256A7"/>
    <w:rsid w:val="00026836"/>
    <w:rsid w:val="00026CC0"/>
    <w:rsid w:val="0002772C"/>
    <w:rsid w:val="00030067"/>
    <w:rsid w:val="0003027F"/>
    <w:rsid w:val="00030665"/>
    <w:rsid w:val="000308FF"/>
    <w:rsid w:val="00030B55"/>
    <w:rsid w:val="00030C9B"/>
    <w:rsid w:val="0003133F"/>
    <w:rsid w:val="00031577"/>
    <w:rsid w:val="00031B61"/>
    <w:rsid w:val="00031EF9"/>
    <w:rsid w:val="00033080"/>
    <w:rsid w:val="000332D4"/>
    <w:rsid w:val="00033A9C"/>
    <w:rsid w:val="00033F59"/>
    <w:rsid w:val="00034327"/>
    <w:rsid w:val="000345EE"/>
    <w:rsid w:val="00034C2B"/>
    <w:rsid w:val="000356B0"/>
    <w:rsid w:val="00035B10"/>
    <w:rsid w:val="00035E1A"/>
    <w:rsid w:val="000367DC"/>
    <w:rsid w:val="00037024"/>
    <w:rsid w:val="00037447"/>
    <w:rsid w:val="00037562"/>
    <w:rsid w:val="0003764B"/>
    <w:rsid w:val="00037AE0"/>
    <w:rsid w:val="00040569"/>
    <w:rsid w:val="00040699"/>
    <w:rsid w:val="0004334E"/>
    <w:rsid w:val="00043500"/>
    <w:rsid w:val="00043A91"/>
    <w:rsid w:val="000444CB"/>
    <w:rsid w:val="00044BCB"/>
    <w:rsid w:val="00045EFD"/>
    <w:rsid w:val="000461A7"/>
    <w:rsid w:val="00050898"/>
    <w:rsid w:val="000530A1"/>
    <w:rsid w:val="00053632"/>
    <w:rsid w:val="00054717"/>
    <w:rsid w:val="00054EC4"/>
    <w:rsid w:val="00054F72"/>
    <w:rsid w:val="0005611F"/>
    <w:rsid w:val="000603F3"/>
    <w:rsid w:val="0006066C"/>
    <w:rsid w:val="00060AC8"/>
    <w:rsid w:val="00061045"/>
    <w:rsid w:val="00061651"/>
    <w:rsid w:val="00063114"/>
    <w:rsid w:val="0006363E"/>
    <w:rsid w:val="00063F2E"/>
    <w:rsid w:val="00064295"/>
    <w:rsid w:val="0006459E"/>
    <w:rsid w:val="000645CD"/>
    <w:rsid w:val="00064CC6"/>
    <w:rsid w:val="000659F7"/>
    <w:rsid w:val="00065A0E"/>
    <w:rsid w:val="00065D9F"/>
    <w:rsid w:val="000666B8"/>
    <w:rsid w:val="00070406"/>
    <w:rsid w:val="000705D2"/>
    <w:rsid w:val="00070A04"/>
    <w:rsid w:val="00071BD1"/>
    <w:rsid w:val="00071FFD"/>
    <w:rsid w:val="000727E7"/>
    <w:rsid w:val="00072FDF"/>
    <w:rsid w:val="000734E8"/>
    <w:rsid w:val="00074DBE"/>
    <w:rsid w:val="000771ED"/>
    <w:rsid w:val="00080180"/>
    <w:rsid w:val="00080439"/>
    <w:rsid w:val="000804A6"/>
    <w:rsid w:val="00080732"/>
    <w:rsid w:val="00080AE6"/>
    <w:rsid w:val="00082416"/>
    <w:rsid w:val="0008241F"/>
    <w:rsid w:val="00083629"/>
    <w:rsid w:val="00083A02"/>
    <w:rsid w:val="000847CB"/>
    <w:rsid w:val="000859F7"/>
    <w:rsid w:val="00085AB2"/>
    <w:rsid w:val="00085F65"/>
    <w:rsid w:val="000863F0"/>
    <w:rsid w:val="000875DB"/>
    <w:rsid w:val="0008766E"/>
    <w:rsid w:val="00087B9D"/>
    <w:rsid w:val="0009063A"/>
    <w:rsid w:val="00090705"/>
    <w:rsid w:val="00090C2F"/>
    <w:rsid w:val="000919D3"/>
    <w:rsid w:val="000920F6"/>
    <w:rsid w:val="00093ACB"/>
    <w:rsid w:val="00094226"/>
    <w:rsid w:val="00094EB6"/>
    <w:rsid w:val="00095ED3"/>
    <w:rsid w:val="00096BFE"/>
    <w:rsid w:val="000974A8"/>
    <w:rsid w:val="00097B55"/>
    <w:rsid w:val="000A03B0"/>
    <w:rsid w:val="000A1267"/>
    <w:rsid w:val="000A17DB"/>
    <w:rsid w:val="000A252D"/>
    <w:rsid w:val="000A25D9"/>
    <w:rsid w:val="000A2713"/>
    <w:rsid w:val="000A29C8"/>
    <w:rsid w:val="000A2C74"/>
    <w:rsid w:val="000A3A4B"/>
    <w:rsid w:val="000A3C93"/>
    <w:rsid w:val="000A4094"/>
    <w:rsid w:val="000A4295"/>
    <w:rsid w:val="000A42BC"/>
    <w:rsid w:val="000A4DF8"/>
    <w:rsid w:val="000A653E"/>
    <w:rsid w:val="000A72BB"/>
    <w:rsid w:val="000B1CC6"/>
    <w:rsid w:val="000B1D24"/>
    <w:rsid w:val="000B1F3C"/>
    <w:rsid w:val="000B21AD"/>
    <w:rsid w:val="000B2377"/>
    <w:rsid w:val="000B2791"/>
    <w:rsid w:val="000B39BF"/>
    <w:rsid w:val="000B3EF1"/>
    <w:rsid w:val="000B5A53"/>
    <w:rsid w:val="000B6172"/>
    <w:rsid w:val="000B6270"/>
    <w:rsid w:val="000B6948"/>
    <w:rsid w:val="000B6D03"/>
    <w:rsid w:val="000B7C9B"/>
    <w:rsid w:val="000C0192"/>
    <w:rsid w:val="000C0349"/>
    <w:rsid w:val="000C0618"/>
    <w:rsid w:val="000C1E2A"/>
    <w:rsid w:val="000C2F4D"/>
    <w:rsid w:val="000C3E89"/>
    <w:rsid w:val="000C42B0"/>
    <w:rsid w:val="000C5494"/>
    <w:rsid w:val="000C6894"/>
    <w:rsid w:val="000C6AB3"/>
    <w:rsid w:val="000C6D3A"/>
    <w:rsid w:val="000C6E9D"/>
    <w:rsid w:val="000C74E8"/>
    <w:rsid w:val="000C757E"/>
    <w:rsid w:val="000D0D62"/>
    <w:rsid w:val="000D0EDE"/>
    <w:rsid w:val="000D18DD"/>
    <w:rsid w:val="000D2D83"/>
    <w:rsid w:val="000D2DC8"/>
    <w:rsid w:val="000D350A"/>
    <w:rsid w:val="000D3D94"/>
    <w:rsid w:val="000D4106"/>
    <w:rsid w:val="000D457A"/>
    <w:rsid w:val="000D49AF"/>
    <w:rsid w:val="000D53DB"/>
    <w:rsid w:val="000D575A"/>
    <w:rsid w:val="000D5DAB"/>
    <w:rsid w:val="000D65C6"/>
    <w:rsid w:val="000D696F"/>
    <w:rsid w:val="000E031C"/>
    <w:rsid w:val="000E36AD"/>
    <w:rsid w:val="000E4ADC"/>
    <w:rsid w:val="000E5299"/>
    <w:rsid w:val="000E703A"/>
    <w:rsid w:val="000E7F31"/>
    <w:rsid w:val="000F0122"/>
    <w:rsid w:val="000F0491"/>
    <w:rsid w:val="000F0AC9"/>
    <w:rsid w:val="000F147F"/>
    <w:rsid w:val="000F1596"/>
    <w:rsid w:val="000F1BDC"/>
    <w:rsid w:val="000F21AE"/>
    <w:rsid w:val="000F2CA0"/>
    <w:rsid w:val="000F32E1"/>
    <w:rsid w:val="000F36EB"/>
    <w:rsid w:val="000F3FBA"/>
    <w:rsid w:val="000F4D46"/>
    <w:rsid w:val="000F5028"/>
    <w:rsid w:val="000F5678"/>
    <w:rsid w:val="000F64D6"/>
    <w:rsid w:val="000F64F6"/>
    <w:rsid w:val="000F664C"/>
    <w:rsid w:val="000F68D6"/>
    <w:rsid w:val="000F6F58"/>
    <w:rsid w:val="000F78AB"/>
    <w:rsid w:val="000F7EEA"/>
    <w:rsid w:val="0010048D"/>
    <w:rsid w:val="0010066D"/>
    <w:rsid w:val="00100774"/>
    <w:rsid w:val="00100F39"/>
    <w:rsid w:val="001010A4"/>
    <w:rsid w:val="00101AA4"/>
    <w:rsid w:val="00102833"/>
    <w:rsid w:val="00102C26"/>
    <w:rsid w:val="00102D0B"/>
    <w:rsid w:val="00102EB0"/>
    <w:rsid w:val="001032CC"/>
    <w:rsid w:val="00103C66"/>
    <w:rsid w:val="00104D4A"/>
    <w:rsid w:val="0010511A"/>
    <w:rsid w:val="00105C37"/>
    <w:rsid w:val="001063C0"/>
    <w:rsid w:val="00107A23"/>
    <w:rsid w:val="00107DC4"/>
    <w:rsid w:val="001103C2"/>
    <w:rsid w:val="001104E6"/>
    <w:rsid w:val="001104FD"/>
    <w:rsid w:val="00110A95"/>
    <w:rsid w:val="00110AC8"/>
    <w:rsid w:val="001110EC"/>
    <w:rsid w:val="00111362"/>
    <w:rsid w:val="00111920"/>
    <w:rsid w:val="0011216F"/>
    <w:rsid w:val="00112A6F"/>
    <w:rsid w:val="00113325"/>
    <w:rsid w:val="001142D8"/>
    <w:rsid w:val="00114B08"/>
    <w:rsid w:val="00114F05"/>
    <w:rsid w:val="00115326"/>
    <w:rsid w:val="00115327"/>
    <w:rsid w:val="001153C7"/>
    <w:rsid w:val="00116CD7"/>
    <w:rsid w:val="0012057F"/>
    <w:rsid w:val="001206C9"/>
    <w:rsid w:val="001216D3"/>
    <w:rsid w:val="00121B46"/>
    <w:rsid w:val="001226E8"/>
    <w:rsid w:val="00122973"/>
    <w:rsid w:val="001233FF"/>
    <w:rsid w:val="001236D2"/>
    <w:rsid w:val="001237A5"/>
    <w:rsid w:val="00124158"/>
    <w:rsid w:val="00125214"/>
    <w:rsid w:val="00125235"/>
    <w:rsid w:val="001257F3"/>
    <w:rsid w:val="00125D8D"/>
    <w:rsid w:val="00126395"/>
    <w:rsid w:val="00126B6B"/>
    <w:rsid w:val="001301D7"/>
    <w:rsid w:val="00133278"/>
    <w:rsid w:val="00133A27"/>
    <w:rsid w:val="00133EFA"/>
    <w:rsid w:val="00134712"/>
    <w:rsid w:val="00134FB0"/>
    <w:rsid w:val="001358B4"/>
    <w:rsid w:val="00135E1B"/>
    <w:rsid w:val="00136016"/>
    <w:rsid w:val="0013796F"/>
    <w:rsid w:val="001408B5"/>
    <w:rsid w:val="00140B42"/>
    <w:rsid w:val="00140D10"/>
    <w:rsid w:val="00140FC6"/>
    <w:rsid w:val="0014170B"/>
    <w:rsid w:val="00142851"/>
    <w:rsid w:val="001437CB"/>
    <w:rsid w:val="001455FB"/>
    <w:rsid w:val="001458EC"/>
    <w:rsid w:val="0014658D"/>
    <w:rsid w:val="001467E8"/>
    <w:rsid w:val="00147C71"/>
    <w:rsid w:val="00150103"/>
    <w:rsid w:val="001506F5"/>
    <w:rsid w:val="00150F76"/>
    <w:rsid w:val="00151776"/>
    <w:rsid w:val="00151C92"/>
    <w:rsid w:val="00151D04"/>
    <w:rsid w:val="00153085"/>
    <w:rsid w:val="0015372E"/>
    <w:rsid w:val="00153C2C"/>
    <w:rsid w:val="00154105"/>
    <w:rsid w:val="00154B1C"/>
    <w:rsid w:val="001574EA"/>
    <w:rsid w:val="001576CD"/>
    <w:rsid w:val="00160522"/>
    <w:rsid w:val="001606C6"/>
    <w:rsid w:val="00161165"/>
    <w:rsid w:val="00161F2E"/>
    <w:rsid w:val="00162A1C"/>
    <w:rsid w:val="001634A8"/>
    <w:rsid w:val="001653EF"/>
    <w:rsid w:val="00165E29"/>
    <w:rsid w:val="00165E50"/>
    <w:rsid w:val="0016617D"/>
    <w:rsid w:val="00166C6C"/>
    <w:rsid w:val="00166CBA"/>
    <w:rsid w:val="00167297"/>
    <w:rsid w:val="00167F95"/>
    <w:rsid w:val="00170676"/>
    <w:rsid w:val="00171451"/>
    <w:rsid w:val="0017223E"/>
    <w:rsid w:val="001726E1"/>
    <w:rsid w:val="00172F5C"/>
    <w:rsid w:val="001734DA"/>
    <w:rsid w:val="001735B0"/>
    <w:rsid w:val="00173897"/>
    <w:rsid w:val="0017426A"/>
    <w:rsid w:val="0017455B"/>
    <w:rsid w:val="00174BFF"/>
    <w:rsid w:val="00174C44"/>
    <w:rsid w:val="00175229"/>
    <w:rsid w:val="0017574B"/>
    <w:rsid w:val="00175786"/>
    <w:rsid w:val="001806A8"/>
    <w:rsid w:val="0018097A"/>
    <w:rsid w:val="00180FF0"/>
    <w:rsid w:val="001813FC"/>
    <w:rsid w:val="00181B10"/>
    <w:rsid w:val="00182288"/>
    <w:rsid w:val="00182292"/>
    <w:rsid w:val="001824D0"/>
    <w:rsid w:val="0018285B"/>
    <w:rsid w:val="0018449E"/>
    <w:rsid w:val="00184679"/>
    <w:rsid w:val="00184D42"/>
    <w:rsid w:val="00185646"/>
    <w:rsid w:val="00185CD7"/>
    <w:rsid w:val="00186990"/>
    <w:rsid w:val="0018787E"/>
    <w:rsid w:val="00187B43"/>
    <w:rsid w:val="00187C2F"/>
    <w:rsid w:val="00191090"/>
    <w:rsid w:val="001924EF"/>
    <w:rsid w:val="0019258B"/>
    <w:rsid w:val="00194608"/>
    <w:rsid w:val="001946A0"/>
    <w:rsid w:val="0019489D"/>
    <w:rsid w:val="00194D5B"/>
    <w:rsid w:val="001950E2"/>
    <w:rsid w:val="00195A75"/>
    <w:rsid w:val="00195DDD"/>
    <w:rsid w:val="001964B7"/>
    <w:rsid w:val="001968F8"/>
    <w:rsid w:val="00196AC5"/>
    <w:rsid w:val="001973AF"/>
    <w:rsid w:val="00197592"/>
    <w:rsid w:val="00197E2D"/>
    <w:rsid w:val="001A007A"/>
    <w:rsid w:val="001A0D8D"/>
    <w:rsid w:val="001A150C"/>
    <w:rsid w:val="001A152D"/>
    <w:rsid w:val="001A4168"/>
    <w:rsid w:val="001A444F"/>
    <w:rsid w:val="001A4585"/>
    <w:rsid w:val="001A5169"/>
    <w:rsid w:val="001A532F"/>
    <w:rsid w:val="001A681E"/>
    <w:rsid w:val="001A7459"/>
    <w:rsid w:val="001A7982"/>
    <w:rsid w:val="001A7AA0"/>
    <w:rsid w:val="001A7B2B"/>
    <w:rsid w:val="001A7EA4"/>
    <w:rsid w:val="001B0708"/>
    <w:rsid w:val="001B083C"/>
    <w:rsid w:val="001B1131"/>
    <w:rsid w:val="001B165D"/>
    <w:rsid w:val="001B1E7B"/>
    <w:rsid w:val="001B23DB"/>
    <w:rsid w:val="001B2586"/>
    <w:rsid w:val="001B297C"/>
    <w:rsid w:val="001B30EC"/>
    <w:rsid w:val="001B34C1"/>
    <w:rsid w:val="001B49A7"/>
    <w:rsid w:val="001B4A29"/>
    <w:rsid w:val="001B4A9A"/>
    <w:rsid w:val="001B5AA5"/>
    <w:rsid w:val="001B5C43"/>
    <w:rsid w:val="001B5D5D"/>
    <w:rsid w:val="001B61E1"/>
    <w:rsid w:val="001B6400"/>
    <w:rsid w:val="001B712B"/>
    <w:rsid w:val="001B7546"/>
    <w:rsid w:val="001C0B14"/>
    <w:rsid w:val="001C185D"/>
    <w:rsid w:val="001C1A05"/>
    <w:rsid w:val="001C21B3"/>
    <w:rsid w:val="001C28D3"/>
    <w:rsid w:val="001C357A"/>
    <w:rsid w:val="001C5669"/>
    <w:rsid w:val="001C58D5"/>
    <w:rsid w:val="001C61FB"/>
    <w:rsid w:val="001C77EB"/>
    <w:rsid w:val="001D0521"/>
    <w:rsid w:val="001D0D62"/>
    <w:rsid w:val="001D1F76"/>
    <w:rsid w:val="001D211F"/>
    <w:rsid w:val="001D296D"/>
    <w:rsid w:val="001D318A"/>
    <w:rsid w:val="001D37BA"/>
    <w:rsid w:val="001D4B6C"/>
    <w:rsid w:val="001D5D5C"/>
    <w:rsid w:val="001D6326"/>
    <w:rsid w:val="001D6474"/>
    <w:rsid w:val="001D6E03"/>
    <w:rsid w:val="001D7131"/>
    <w:rsid w:val="001E0CCB"/>
    <w:rsid w:val="001E1764"/>
    <w:rsid w:val="001E1FF4"/>
    <w:rsid w:val="001E348A"/>
    <w:rsid w:val="001E3653"/>
    <w:rsid w:val="001E38EC"/>
    <w:rsid w:val="001E3B66"/>
    <w:rsid w:val="001E3EAF"/>
    <w:rsid w:val="001E40CD"/>
    <w:rsid w:val="001E4795"/>
    <w:rsid w:val="001E58EB"/>
    <w:rsid w:val="001E5BBC"/>
    <w:rsid w:val="001E5C50"/>
    <w:rsid w:val="001E62A2"/>
    <w:rsid w:val="001E645E"/>
    <w:rsid w:val="001E6F63"/>
    <w:rsid w:val="001E6F95"/>
    <w:rsid w:val="001F068D"/>
    <w:rsid w:val="001F08AB"/>
    <w:rsid w:val="001F0B16"/>
    <w:rsid w:val="001F0EBE"/>
    <w:rsid w:val="001F1BB7"/>
    <w:rsid w:val="001F3046"/>
    <w:rsid w:val="001F4223"/>
    <w:rsid w:val="001F53D0"/>
    <w:rsid w:val="001F60FF"/>
    <w:rsid w:val="001F613E"/>
    <w:rsid w:val="001F64E1"/>
    <w:rsid w:val="001F663B"/>
    <w:rsid w:val="001F7E1B"/>
    <w:rsid w:val="0020078E"/>
    <w:rsid w:val="00200A34"/>
    <w:rsid w:val="00201D5B"/>
    <w:rsid w:val="0020235C"/>
    <w:rsid w:val="002027D6"/>
    <w:rsid w:val="00202B0A"/>
    <w:rsid w:val="00202F90"/>
    <w:rsid w:val="00203324"/>
    <w:rsid w:val="00203D13"/>
    <w:rsid w:val="00203EA6"/>
    <w:rsid w:val="0020488B"/>
    <w:rsid w:val="00205814"/>
    <w:rsid w:val="00205F64"/>
    <w:rsid w:val="00207FB6"/>
    <w:rsid w:val="00210305"/>
    <w:rsid w:val="00210547"/>
    <w:rsid w:val="00210565"/>
    <w:rsid w:val="0021094B"/>
    <w:rsid w:val="00210D4C"/>
    <w:rsid w:val="00210DC1"/>
    <w:rsid w:val="0021114A"/>
    <w:rsid w:val="002112C5"/>
    <w:rsid w:val="00212204"/>
    <w:rsid w:val="00212E34"/>
    <w:rsid w:val="002135E8"/>
    <w:rsid w:val="002138F5"/>
    <w:rsid w:val="0021397B"/>
    <w:rsid w:val="002141C2"/>
    <w:rsid w:val="002143A3"/>
    <w:rsid w:val="00214A81"/>
    <w:rsid w:val="00214FF7"/>
    <w:rsid w:val="00216A2D"/>
    <w:rsid w:val="0022152E"/>
    <w:rsid w:val="002217F8"/>
    <w:rsid w:val="00222F98"/>
    <w:rsid w:val="00223EDD"/>
    <w:rsid w:val="002244CA"/>
    <w:rsid w:val="002248D3"/>
    <w:rsid w:val="002249A6"/>
    <w:rsid w:val="00224F26"/>
    <w:rsid w:val="002251E4"/>
    <w:rsid w:val="0022594A"/>
    <w:rsid w:val="00225E61"/>
    <w:rsid w:val="00226AFF"/>
    <w:rsid w:val="0022718C"/>
    <w:rsid w:val="00230D73"/>
    <w:rsid w:val="00230DA0"/>
    <w:rsid w:val="00230E93"/>
    <w:rsid w:val="00232B04"/>
    <w:rsid w:val="002337FA"/>
    <w:rsid w:val="00233BBE"/>
    <w:rsid w:val="0023455E"/>
    <w:rsid w:val="00235968"/>
    <w:rsid w:val="00236E75"/>
    <w:rsid w:val="002403E9"/>
    <w:rsid w:val="0024057F"/>
    <w:rsid w:val="00240609"/>
    <w:rsid w:val="0024093A"/>
    <w:rsid w:val="00240EF4"/>
    <w:rsid w:val="0024136C"/>
    <w:rsid w:val="002419D9"/>
    <w:rsid w:val="00241F88"/>
    <w:rsid w:val="00242A4E"/>
    <w:rsid w:val="00243091"/>
    <w:rsid w:val="0024354E"/>
    <w:rsid w:val="0024377C"/>
    <w:rsid w:val="00243CBC"/>
    <w:rsid w:val="00243DE7"/>
    <w:rsid w:val="00243EF5"/>
    <w:rsid w:val="002446DD"/>
    <w:rsid w:val="00244830"/>
    <w:rsid w:val="00244F2A"/>
    <w:rsid w:val="0024549F"/>
    <w:rsid w:val="00245F01"/>
    <w:rsid w:val="0025021A"/>
    <w:rsid w:val="002510B3"/>
    <w:rsid w:val="002512B7"/>
    <w:rsid w:val="0025262B"/>
    <w:rsid w:val="002538E1"/>
    <w:rsid w:val="00253A4C"/>
    <w:rsid w:val="00253F1C"/>
    <w:rsid w:val="002540AF"/>
    <w:rsid w:val="00254246"/>
    <w:rsid w:val="00254335"/>
    <w:rsid w:val="00254B3D"/>
    <w:rsid w:val="0025521B"/>
    <w:rsid w:val="00257833"/>
    <w:rsid w:val="002578B1"/>
    <w:rsid w:val="00257A84"/>
    <w:rsid w:val="00261C14"/>
    <w:rsid w:val="002625E7"/>
    <w:rsid w:val="00263144"/>
    <w:rsid w:val="00263497"/>
    <w:rsid w:val="002634A5"/>
    <w:rsid w:val="0026449B"/>
    <w:rsid w:val="002648DE"/>
    <w:rsid w:val="00264EEF"/>
    <w:rsid w:val="00265DA1"/>
    <w:rsid w:val="00266185"/>
    <w:rsid w:val="00266881"/>
    <w:rsid w:val="00267200"/>
    <w:rsid w:val="00267245"/>
    <w:rsid w:val="002705F6"/>
    <w:rsid w:val="00270A2D"/>
    <w:rsid w:val="00270B71"/>
    <w:rsid w:val="00270F64"/>
    <w:rsid w:val="002711C7"/>
    <w:rsid w:val="00273F4B"/>
    <w:rsid w:val="00275408"/>
    <w:rsid w:val="002759FA"/>
    <w:rsid w:val="00276170"/>
    <w:rsid w:val="002768C4"/>
    <w:rsid w:val="002776EE"/>
    <w:rsid w:val="00277E67"/>
    <w:rsid w:val="00280255"/>
    <w:rsid w:val="00281688"/>
    <w:rsid w:val="002828C6"/>
    <w:rsid w:val="00282F9B"/>
    <w:rsid w:val="00282FD8"/>
    <w:rsid w:val="00283412"/>
    <w:rsid w:val="00284C55"/>
    <w:rsid w:val="00284DD8"/>
    <w:rsid w:val="002850B5"/>
    <w:rsid w:val="002864C7"/>
    <w:rsid w:val="002873AB"/>
    <w:rsid w:val="002876FA"/>
    <w:rsid w:val="00287C58"/>
    <w:rsid w:val="00287F0A"/>
    <w:rsid w:val="00291807"/>
    <w:rsid w:val="00291B9C"/>
    <w:rsid w:val="00291BD3"/>
    <w:rsid w:val="002920E1"/>
    <w:rsid w:val="0029250D"/>
    <w:rsid w:val="00292864"/>
    <w:rsid w:val="00292E53"/>
    <w:rsid w:val="00292F7D"/>
    <w:rsid w:val="0029327F"/>
    <w:rsid w:val="002933EA"/>
    <w:rsid w:val="002933F1"/>
    <w:rsid w:val="002935F6"/>
    <w:rsid w:val="00294535"/>
    <w:rsid w:val="002947CB"/>
    <w:rsid w:val="00294DD6"/>
    <w:rsid w:val="00294E0C"/>
    <w:rsid w:val="00295486"/>
    <w:rsid w:val="002961A4"/>
    <w:rsid w:val="002965BF"/>
    <w:rsid w:val="00296E66"/>
    <w:rsid w:val="0029769C"/>
    <w:rsid w:val="00297B85"/>
    <w:rsid w:val="00297BBE"/>
    <w:rsid w:val="002A12CA"/>
    <w:rsid w:val="002A2370"/>
    <w:rsid w:val="002A2EC1"/>
    <w:rsid w:val="002A4B64"/>
    <w:rsid w:val="002A4C52"/>
    <w:rsid w:val="002A4F6E"/>
    <w:rsid w:val="002A562F"/>
    <w:rsid w:val="002A56E1"/>
    <w:rsid w:val="002A7342"/>
    <w:rsid w:val="002A7699"/>
    <w:rsid w:val="002A7854"/>
    <w:rsid w:val="002B0152"/>
    <w:rsid w:val="002B0264"/>
    <w:rsid w:val="002B0E7B"/>
    <w:rsid w:val="002B1098"/>
    <w:rsid w:val="002B2028"/>
    <w:rsid w:val="002B2743"/>
    <w:rsid w:val="002B29A6"/>
    <w:rsid w:val="002B29CC"/>
    <w:rsid w:val="002B2BC9"/>
    <w:rsid w:val="002B5639"/>
    <w:rsid w:val="002B566E"/>
    <w:rsid w:val="002B5CE5"/>
    <w:rsid w:val="002B6017"/>
    <w:rsid w:val="002B651B"/>
    <w:rsid w:val="002B698C"/>
    <w:rsid w:val="002B6C4D"/>
    <w:rsid w:val="002B7E71"/>
    <w:rsid w:val="002B7FA2"/>
    <w:rsid w:val="002C1C0B"/>
    <w:rsid w:val="002C219D"/>
    <w:rsid w:val="002C2479"/>
    <w:rsid w:val="002C37A1"/>
    <w:rsid w:val="002C45F5"/>
    <w:rsid w:val="002C4F4D"/>
    <w:rsid w:val="002C540A"/>
    <w:rsid w:val="002C579C"/>
    <w:rsid w:val="002C72E9"/>
    <w:rsid w:val="002C78C5"/>
    <w:rsid w:val="002C7C0E"/>
    <w:rsid w:val="002D13FF"/>
    <w:rsid w:val="002D1535"/>
    <w:rsid w:val="002D2DC1"/>
    <w:rsid w:val="002D2E9E"/>
    <w:rsid w:val="002D33B5"/>
    <w:rsid w:val="002D36D5"/>
    <w:rsid w:val="002D3956"/>
    <w:rsid w:val="002D4307"/>
    <w:rsid w:val="002D4B17"/>
    <w:rsid w:val="002D4BC2"/>
    <w:rsid w:val="002D64CE"/>
    <w:rsid w:val="002D6613"/>
    <w:rsid w:val="002D78C7"/>
    <w:rsid w:val="002D7BA2"/>
    <w:rsid w:val="002D7D1E"/>
    <w:rsid w:val="002E0C18"/>
    <w:rsid w:val="002E0D45"/>
    <w:rsid w:val="002E1769"/>
    <w:rsid w:val="002E17CE"/>
    <w:rsid w:val="002E1C52"/>
    <w:rsid w:val="002E20BC"/>
    <w:rsid w:val="002E359C"/>
    <w:rsid w:val="002E36B5"/>
    <w:rsid w:val="002E3AA8"/>
    <w:rsid w:val="002E3D2B"/>
    <w:rsid w:val="002E4E53"/>
    <w:rsid w:val="002E554F"/>
    <w:rsid w:val="002E58D8"/>
    <w:rsid w:val="002E5FA8"/>
    <w:rsid w:val="002E6965"/>
    <w:rsid w:val="002E6BEC"/>
    <w:rsid w:val="002E6BF1"/>
    <w:rsid w:val="002E6E2C"/>
    <w:rsid w:val="002E6F11"/>
    <w:rsid w:val="002E7098"/>
    <w:rsid w:val="002E761B"/>
    <w:rsid w:val="002E7B57"/>
    <w:rsid w:val="002F0111"/>
    <w:rsid w:val="002F0BE8"/>
    <w:rsid w:val="002F0F60"/>
    <w:rsid w:val="002F1D7B"/>
    <w:rsid w:val="002F2759"/>
    <w:rsid w:val="002F3BDF"/>
    <w:rsid w:val="002F4293"/>
    <w:rsid w:val="002F52F6"/>
    <w:rsid w:val="002F5A5C"/>
    <w:rsid w:val="002F5FFB"/>
    <w:rsid w:val="002F7408"/>
    <w:rsid w:val="002F7D45"/>
    <w:rsid w:val="002F7EEF"/>
    <w:rsid w:val="003008C7"/>
    <w:rsid w:val="003008D3"/>
    <w:rsid w:val="00300DAF"/>
    <w:rsid w:val="003026E6"/>
    <w:rsid w:val="00302BE2"/>
    <w:rsid w:val="003042FD"/>
    <w:rsid w:val="0030525F"/>
    <w:rsid w:val="0030542A"/>
    <w:rsid w:val="00305E90"/>
    <w:rsid w:val="00306680"/>
    <w:rsid w:val="00306D65"/>
    <w:rsid w:val="003071E5"/>
    <w:rsid w:val="00307978"/>
    <w:rsid w:val="00307D63"/>
    <w:rsid w:val="00312A70"/>
    <w:rsid w:val="00313056"/>
    <w:rsid w:val="00313075"/>
    <w:rsid w:val="00315B54"/>
    <w:rsid w:val="003177A0"/>
    <w:rsid w:val="003203C0"/>
    <w:rsid w:val="003203E4"/>
    <w:rsid w:val="003213BF"/>
    <w:rsid w:val="00321B16"/>
    <w:rsid w:val="0032251B"/>
    <w:rsid w:val="0032264E"/>
    <w:rsid w:val="00322652"/>
    <w:rsid w:val="00322B16"/>
    <w:rsid w:val="00322C59"/>
    <w:rsid w:val="00323948"/>
    <w:rsid w:val="00323A83"/>
    <w:rsid w:val="00323D60"/>
    <w:rsid w:val="00324206"/>
    <w:rsid w:val="00325646"/>
    <w:rsid w:val="003262A9"/>
    <w:rsid w:val="00326615"/>
    <w:rsid w:val="00326B7D"/>
    <w:rsid w:val="00326E4F"/>
    <w:rsid w:val="00327183"/>
    <w:rsid w:val="0032790C"/>
    <w:rsid w:val="003279CB"/>
    <w:rsid w:val="003279E8"/>
    <w:rsid w:val="003312FE"/>
    <w:rsid w:val="0033186D"/>
    <w:rsid w:val="00332551"/>
    <w:rsid w:val="003326AC"/>
    <w:rsid w:val="003326D6"/>
    <w:rsid w:val="00333924"/>
    <w:rsid w:val="003341C8"/>
    <w:rsid w:val="00335A51"/>
    <w:rsid w:val="00335BB7"/>
    <w:rsid w:val="00335EEC"/>
    <w:rsid w:val="003360EB"/>
    <w:rsid w:val="00336B52"/>
    <w:rsid w:val="00336ED6"/>
    <w:rsid w:val="00336EF5"/>
    <w:rsid w:val="00337231"/>
    <w:rsid w:val="00340200"/>
    <w:rsid w:val="00340323"/>
    <w:rsid w:val="003404A2"/>
    <w:rsid w:val="0034134A"/>
    <w:rsid w:val="00341DCB"/>
    <w:rsid w:val="00343389"/>
    <w:rsid w:val="00343427"/>
    <w:rsid w:val="003448EC"/>
    <w:rsid w:val="0034509C"/>
    <w:rsid w:val="00345AB5"/>
    <w:rsid w:val="00345B03"/>
    <w:rsid w:val="003460E6"/>
    <w:rsid w:val="00346742"/>
    <w:rsid w:val="00346E02"/>
    <w:rsid w:val="003471E4"/>
    <w:rsid w:val="0034761D"/>
    <w:rsid w:val="00347DCC"/>
    <w:rsid w:val="00350479"/>
    <w:rsid w:val="003511BF"/>
    <w:rsid w:val="00351286"/>
    <w:rsid w:val="003514B9"/>
    <w:rsid w:val="00351E3F"/>
    <w:rsid w:val="00351F34"/>
    <w:rsid w:val="00353B06"/>
    <w:rsid w:val="00355134"/>
    <w:rsid w:val="00355BBC"/>
    <w:rsid w:val="00356BD8"/>
    <w:rsid w:val="0035744D"/>
    <w:rsid w:val="003574D3"/>
    <w:rsid w:val="003578C8"/>
    <w:rsid w:val="003579BD"/>
    <w:rsid w:val="00357FCC"/>
    <w:rsid w:val="0036317F"/>
    <w:rsid w:val="00363AB4"/>
    <w:rsid w:val="00363B3D"/>
    <w:rsid w:val="00364097"/>
    <w:rsid w:val="00364BD4"/>
    <w:rsid w:val="00366299"/>
    <w:rsid w:val="00367DC6"/>
    <w:rsid w:val="00370B9D"/>
    <w:rsid w:val="00370D49"/>
    <w:rsid w:val="003716C0"/>
    <w:rsid w:val="00371934"/>
    <w:rsid w:val="0037231A"/>
    <w:rsid w:val="00372ADE"/>
    <w:rsid w:val="00372B04"/>
    <w:rsid w:val="00373971"/>
    <w:rsid w:val="003750C1"/>
    <w:rsid w:val="00375557"/>
    <w:rsid w:val="00376065"/>
    <w:rsid w:val="00376C76"/>
    <w:rsid w:val="00380AB0"/>
    <w:rsid w:val="003814C8"/>
    <w:rsid w:val="0038183F"/>
    <w:rsid w:val="00381F89"/>
    <w:rsid w:val="00382FD6"/>
    <w:rsid w:val="003830E2"/>
    <w:rsid w:val="003845EC"/>
    <w:rsid w:val="00384C5C"/>
    <w:rsid w:val="00385804"/>
    <w:rsid w:val="00385860"/>
    <w:rsid w:val="003861F4"/>
    <w:rsid w:val="0038624F"/>
    <w:rsid w:val="0038755E"/>
    <w:rsid w:val="00387E45"/>
    <w:rsid w:val="0039067A"/>
    <w:rsid w:val="00392147"/>
    <w:rsid w:val="003929E3"/>
    <w:rsid w:val="003937DA"/>
    <w:rsid w:val="00393847"/>
    <w:rsid w:val="0039470D"/>
    <w:rsid w:val="00394F66"/>
    <w:rsid w:val="003950C7"/>
    <w:rsid w:val="003A0BC0"/>
    <w:rsid w:val="003A11D6"/>
    <w:rsid w:val="003A233D"/>
    <w:rsid w:val="003A3773"/>
    <w:rsid w:val="003A433D"/>
    <w:rsid w:val="003A4BEF"/>
    <w:rsid w:val="003A6510"/>
    <w:rsid w:val="003A65B8"/>
    <w:rsid w:val="003A6646"/>
    <w:rsid w:val="003B0665"/>
    <w:rsid w:val="003B0685"/>
    <w:rsid w:val="003B09E7"/>
    <w:rsid w:val="003B0AF6"/>
    <w:rsid w:val="003B135F"/>
    <w:rsid w:val="003B189C"/>
    <w:rsid w:val="003B1BCD"/>
    <w:rsid w:val="003B1C2C"/>
    <w:rsid w:val="003B2A18"/>
    <w:rsid w:val="003B3A33"/>
    <w:rsid w:val="003B3CC9"/>
    <w:rsid w:val="003B3EC0"/>
    <w:rsid w:val="003B4DB8"/>
    <w:rsid w:val="003B525A"/>
    <w:rsid w:val="003B55C3"/>
    <w:rsid w:val="003B579D"/>
    <w:rsid w:val="003B6CDD"/>
    <w:rsid w:val="003B6F61"/>
    <w:rsid w:val="003B71FE"/>
    <w:rsid w:val="003B763E"/>
    <w:rsid w:val="003C0EEE"/>
    <w:rsid w:val="003C1D0B"/>
    <w:rsid w:val="003C21FB"/>
    <w:rsid w:val="003C2353"/>
    <w:rsid w:val="003C24B2"/>
    <w:rsid w:val="003C2C97"/>
    <w:rsid w:val="003C32A1"/>
    <w:rsid w:val="003C35CA"/>
    <w:rsid w:val="003C3A75"/>
    <w:rsid w:val="003C46EA"/>
    <w:rsid w:val="003C4DC4"/>
    <w:rsid w:val="003C51FB"/>
    <w:rsid w:val="003C5E01"/>
    <w:rsid w:val="003C64E4"/>
    <w:rsid w:val="003D0980"/>
    <w:rsid w:val="003D16DA"/>
    <w:rsid w:val="003D183C"/>
    <w:rsid w:val="003D2160"/>
    <w:rsid w:val="003D378B"/>
    <w:rsid w:val="003D4DBA"/>
    <w:rsid w:val="003D5BC5"/>
    <w:rsid w:val="003D5DD1"/>
    <w:rsid w:val="003D5E09"/>
    <w:rsid w:val="003D653B"/>
    <w:rsid w:val="003E10B0"/>
    <w:rsid w:val="003E1820"/>
    <w:rsid w:val="003E215A"/>
    <w:rsid w:val="003E2169"/>
    <w:rsid w:val="003E2A22"/>
    <w:rsid w:val="003E2CF7"/>
    <w:rsid w:val="003E2E5E"/>
    <w:rsid w:val="003E33AE"/>
    <w:rsid w:val="003E369F"/>
    <w:rsid w:val="003E39CD"/>
    <w:rsid w:val="003E46BE"/>
    <w:rsid w:val="003E51BE"/>
    <w:rsid w:val="003E55F8"/>
    <w:rsid w:val="003E5EEA"/>
    <w:rsid w:val="003E63F8"/>
    <w:rsid w:val="003E7BCE"/>
    <w:rsid w:val="003E7F26"/>
    <w:rsid w:val="003F05CB"/>
    <w:rsid w:val="003F0A13"/>
    <w:rsid w:val="003F28C6"/>
    <w:rsid w:val="003F3A80"/>
    <w:rsid w:val="003F4AA8"/>
    <w:rsid w:val="003F4E1E"/>
    <w:rsid w:val="003F5718"/>
    <w:rsid w:val="003F5B99"/>
    <w:rsid w:val="003F604F"/>
    <w:rsid w:val="003F67F2"/>
    <w:rsid w:val="003F6943"/>
    <w:rsid w:val="003F7B9E"/>
    <w:rsid w:val="003F7C39"/>
    <w:rsid w:val="00400684"/>
    <w:rsid w:val="00400B14"/>
    <w:rsid w:val="00400EC7"/>
    <w:rsid w:val="00401712"/>
    <w:rsid w:val="00401DF4"/>
    <w:rsid w:val="0040249B"/>
    <w:rsid w:val="00402BDA"/>
    <w:rsid w:val="00403F4F"/>
    <w:rsid w:val="00404C25"/>
    <w:rsid w:val="0040538C"/>
    <w:rsid w:val="00406278"/>
    <w:rsid w:val="00410605"/>
    <w:rsid w:val="00410742"/>
    <w:rsid w:val="00410945"/>
    <w:rsid w:val="00411131"/>
    <w:rsid w:val="004112B8"/>
    <w:rsid w:val="00412B70"/>
    <w:rsid w:val="00414EF6"/>
    <w:rsid w:val="00415232"/>
    <w:rsid w:val="004153B3"/>
    <w:rsid w:val="0041607E"/>
    <w:rsid w:val="00416E74"/>
    <w:rsid w:val="00417239"/>
    <w:rsid w:val="00417D6E"/>
    <w:rsid w:val="004206C7"/>
    <w:rsid w:val="00420D44"/>
    <w:rsid w:val="004213ED"/>
    <w:rsid w:val="00422667"/>
    <w:rsid w:val="0042282B"/>
    <w:rsid w:val="00422E76"/>
    <w:rsid w:val="004245F7"/>
    <w:rsid w:val="00425147"/>
    <w:rsid w:val="004251F8"/>
    <w:rsid w:val="00425859"/>
    <w:rsid w:val="0042695C"/>
    <w:rsid w:val="004274AA"/>
    <w:rsid w:val="0042779C"/>
    <w:rsid w:val="00427C53"/>
    <w:rsid w:val="0043038B"/>
    <w:rsid w:val="00430427"/>
    <w:rsid w:val="004317F1"/>
    <w:rsid w:val="0043243F"/>
    <w:rsid w:val="004329FA"/>
    <w:rsid w:val="00433411"/>
    <w:rsid w:val="00433D7F"/>
    <w:rsid w:val="004343D4"/>
    <w:rsid w:val="00435A8D"/>
    <w:rsid w:val="00435D5A"/>
    <w:rsid w:val="0043684F"/>
    <w:rsid w:val="00436DB7"/>
    <w:rsid w:val="0044008C"/>
    <w:rsid w:val="004405A0"/>
    <w:rsid w:val="004419E4"/>
    <w:rsid w:val="00441CB0"/>
    <w:rsid w:val="00442008"/>
    <w:rsid w:val="0044230F"/>
    <w:rsid w:val="00443874"/>
    <w:rsid w:val="00443AB7"/>
    <w:rsid w:val="004445B8"/>
    <w:rsid w:val="00444919"/>
    <w:rsid w:val="004458F4"/>
    <w:rsid w:val="00445A2E"/>
    <w:rsid w:val="00445DA6"/>
    <w:rsid w:val="004466C2"/>
    <w:rsid w:val="00446942"/>
    <w:rsid w:val="00447DE1"/>
    <w:rsid w:val="00451A9B"/>
    <w:rsid w:val="00451F7F"/>
    <w:rsid w:val="004528DC"/>
    <w:rsid w:val="00453F68"/>
    <w:rsid w:val="00454C35"/>
    <w:rsid w:val="00454DB3"/>
    <w:rsid w:val="00454E1D"/>
    <w:rsid w:val="00455114"/>
    <w:rsid w:val="004570FF"/>
    <w:rsid w:val="0045787D"/>
    <w:rsid w:val="00460960"/>
    <w:rsid w:val="0046109F"/>
    <w:rsid w:val="00461192"/>
    <w:rsid w:val="0046263C"/>
    <w:rsid w:val="00462B63"/>
    <w:rsid w:val="00463807"/>
    <w:rsid w:val="00463B50"/>
    <w:rsid w:val="00463F10"/>
    <w:rsid w:val="00464DCF"/>
    <w:rsid w:val="00464F4E"/>
    <w:rsid w:val="0046659F"/>
    <w:rsid w:val="00466E71"/>
    <w:rsid w:val="0046706C"/>
    <w:rsid w:val="00467FEA"/>
    <w:rsid w:val="00470E86"/>
    <w:rsid w:val="00471859"/>
    <w:rsid w:val="0047303F"/>
    <w:rsid w:val="0047385B"/>
    <w:rsid w:val="00473B1D"/>
    <w:rsid w:val="00474457"/>
    <w:rsid w:val="004746F3"/>
    <w:rsid w:val="00474863"/>
    <w:rsid w:val="00474F85"/>
    <w:rsid w:val="0047520C"/>
    <w:rsid w:val="00475831"/>
    <w:rsid w:val="00477559"/>
    <w:rsid w:val="00477BFE"/>
    <w:rsid w:val="0048065C"/>
    <w:rsid w:val="00480D54"/>
    <w:rsid w:val="0048165A"/>
    <w:rsid w:val="00482C2B"/>
    <w:rsid w:val="00483B49"/>
    <w:rsid w:val="00483DFA"/>
    <w:rsid w:val="004842E4"/>
    <w:rsid w:val="004848C9"/>
    <w:rsid w:val="00484CCD"/>
    <w:rsid w:val="0048533C"/>
    <w:rsid w:val="00485B6D"/>
    <w:rsid w:val="004864DB"/>
    <w:rsid w:val="00486B1B"/>
    <w:rsid w:val="00490741"/>
    <w:rsid w:val="00490CCF"/>
    <w:rsid w:val="00492EE5"/>
    <w:rsid w:val="00493F31"/>
    <w:rsid w:val="0049498D"/>
    <w:rsid w:val="00494BED"/>
    <w:rsid w:val="00495769"/>
    <w:rsid w:val="00496AF9"/>
    <w:rsid w:val="0049798C"/>
    <w:rsid w:val="004A0395"/>
    <w:rsid w:val="004A0951"/>
    <w:rsid w:val="004A0CC0"/>
    <w:rsid w:val="004A1140"/>
    <w:rsid w:val="004A1372"/>
    <w:rsid w:val="004A1894"/>
    <w:rsid w:val="004A197F"/>
    <w:rsid w:val="004A2213"/>
    <w:rsid w:val="004A2319"/>
    <w:rsid w:val="004A298E"/>
    <w:rsid w:val="004A2B56"/>
    <w:rsid w:val="004A2B67"/>
    <w:rsid w:val="004A35A3"/>
    <w:rsid w:val="004A691D"/>
    <w:rsid w:val="004A74AD"/>
    <w:rsid w:val="004B0174"/>
    <w:rsid w:val="004B09C9"/>
    <w:rsid w:val="004B0C30"/>
    <w:rsid w:val="004B15D9"/>
    <w:rsid w:val="004B2612"/>
    <w:rsid w:val="004B2828"/>
    <w:rsid w:val="004B2CA8"/>
    <w:rsid w:val="004B33D9"/>
    <w:rsid w:val="004B3CDF"/>
    <w:rsid w:val="004B56BA"/>
    <w:rsid w:val="004B5A13"/>
    <w:rsid w:val="004B664E"/>
    <w:rsid w:val="004B7267"/>
    <w:rsid w:val="004B74C5"/>
    <w:rsid w:val="004C0386"/>
    <w:rsid w:val="004C0AC4"/>
    <w:rsid w:val="004C13D2"/>
    <w:rsid w:val="004C1445"/>
    <w:rsid w:val="004C2FAA"/>
    <w:rsid w:val="004C325F"/>
    <w:rsid w:val="004C3FF2"/>
    <w:rsid w:val="004C4570"/>
    <w:rsid w:val="004C4B63"/>
    <w:rsid w:val="004C5329"/>
    <w:rsid w:val="004C5547"/>
    <w:rsid w:val="004C59E6"/>
    <w:rsid w:val="004C5C06"/>
    <w:rsid w:val="004C5F68"/>
    <w:rsid w:val="004C62A8"/>
    <w:rsid w:val="004C6CA8"/>
    <w:rsid w:val="004C6EC8"/>
    <w:rsid w:val="004C706E"/>
    <w:rsid w:val="004C7A13"/>
    <w:rsid w:val="004C7DCA"/>
    <w:rsid w:val="004D04FB"/>
    <w:rsid w:val="004D0CEC"/>
    <w:rsid w:val="004D1E22"/>
    <w:rsid w:val="004D2063"/>
    <w:rsid w:val="004D222D"/>
    <w:rsid w:val="004D230C"/>
    <w:rsid w:val="004D2848"/>
    <w:rsid w:val="004D2CC2"/>
    <w:rsid w:val="004D3465"/>
    <w:rsid w:val="004D3CB9"/>
    <w:rsid w:val="004D44B1"/>
    <w:rsid w:val="004D6882"/>
    <w:rsid w:val="004D7C16"/>
    <w:rsid w:val="004E07A8"/>
    <w:rsid w:val="004E0804"/>
    <w:rsid w:val="004E0A57"/>
    <w:rsid w:val="004E1427"/>
    <w:rsid w:val="004E1E34"/>
    <w:rsid w:val="004E2192"/>
    <w:rsid w:val="004E2A6B"/>
    <w:rsid w:val="004E2C4F"/>
    <w:rsid w:val="004E2E13"/>
    <w:rsid w:val="004E318D"/>
    <w:rsid w:val="004E5190"/>
    <w:rsid w:val="004E52BE"/>
    <w:rsid w:val="004E53E0"/>
    <w:rsid w:val="004E5673"/>
    <w:rsid w:val="004E5994"/>
    <w:rsid w:val="004E6163"/>
    <w:rsid w:val="004E6A2D"/>
    <w:rsid w:val="004E7045"/>
    <w:rsid w:val="004F0240"/>
    <w:rsid w:val="004F0A9A"/>
    <w:rsid w:val="004F0C31"/>
    <w:rsid w:val="004F218C"/>
    <w:rsid w:val="004F22BA"/>
    <w:rsid w:val="004F2D54"/>
    <w:rsid w:val="004F4D4E"/>
    <w:rsid w:val="004F4FE6"/>
    <w:rsid w:val="004F56A2"/>
    <w:rsid w:val="004F5E79"/>
    <w:rsid w:val="004F5FA8"/>
    <w:rsid w:val="004F6006"/>
    <w:rsid w:val="004F6F57"/>
    <w:rsid w:val="004F7B65"/>
    <w:rsid w:val="004F7D1A"/>
    <w:rsid w:val="00500011"/>
    <w:rsid w:val="005000F0"/>
    <w:rsid w:val="00500D91"/>
    <w:rsid w:val="00501136"/>
    <w:rsid w:val="00501521"/>
    <w:rsid w:val="0050289F"/>
    <w:rsid w:val="00503587"/>
    <w:rsid w:val="00503929"/>
    <w:rsid w:val="00503E53"/>
    <w:rsid w:val="00505886"/>
    <w:rsid w:val="00505C14"/>
    <w:rsid w:val="00505EBE"/>
    <w:rsid w:val="00506751"/>
    <w:rsid w:val="00507E86"/>
    <w:rsid w:val="00510CA4"/>
    <w:rsid w:val="005116E5"/>
    <w:rsid w:val="005120D0"/>
    <w:rsid w:val="0051234A"/>
    <w:rsid w:val="00512B27"/>
    <w:rsid w:val="00512E24"/>
    <w:rsid w:val="005139B3"/>
    <w:rsid w:val="0051429A"/>
    <w:rsid w:val="005156B5"/>
    <w:rsid w:val="005163F2"/>
    <w:rsid w:val="005166B5"/>
    <w:rsid w:val="00516ED7"/>
    <w:rsid w:val="0051728D"/>
    <w:rsid w:val="00517E43"/>
    <w:rsid w:val="0052069D"/>
    <w:rsid w:val="005209BA"/>
    <w:rsid w:val="00521495"/>
    <w:rsid w:val="0052164F"/>
    <w:rsid w:val="005217F6"/>
    <w:rsid w:val="005218F1"/>
    <w:rsid w:val="0052192E"/>
    <w:rsid w:val="0052251A"/>
    <w:rsid w:val="00522AB2"/>
    <w:rsid w:val="00522D8D"/>
    <w:rsid w:val="0052389F"/>
    <w:rsid w:val="00523FCC"/>
    <w:rsid w:val="00524274"/>
    <w:rsid w:val="0052436C"/>
    <w:rsid w:val="00525013"/>
    <w:rsid w:val="0052598D"/>
    <w:rsid w:val="005259EC"/>
    <w:rsid w:val="00525F5B"/>
    <w:rsid w:val="00527928"/>
    <w:rsid w:val="005300A9"/>
    <w:rsid w:val="005304E6"/>
    <w:rsid w:val="00530ABC"/>
    <w:rsid w:val="00532952"/>
    <w:rsid w:val="00532AE1"/>
    <w:rsid w:val="00532B8E"/>
    <w:rsid w:val="00532E79"/>
    <w:rsid w:val="00533F2E"/>
    <w:rsid w:val="00534CEC"/>
    <w:rsid w:val="0053570F"/>
    <w:rsid w:val="00537C14"/>
    <w:rsid w:val="00537E54"/>
    <w:rsid w:val="0054075C"/>
    <w:rsid w:val="00541023"/>
    <w:rsid w:val="00542266"/>
    <w:rsid w:val="00542403"/>
    <w:rsid w:val="00542C4B"/>
    <w:rsid w:val="00543489"/>
    <w:rsid w:val="00543C90"/>
    <w:rsid w:val="00544E1E"/>
    <w:rsid w:val="00544F18"/>
    <w:rsid w:val="00544FF5"/>
    <w:rsid w:val="00545B14"/>
    <w:rsid w:val="00545B59"/>
    <w:rsid w:val="00545F55"/>
    <w:rsid w:val="0054632E"/>
    <w:rsid w:val="00546A65"/>
    <w:rsid w:val="00546AF4"/>
    <w:rsid w:val="005501CA"/>
    <w:rsid w:val="00550786"/>
    <w:rsid w:val="00551F16"/>
    <w:rsid w:val="005525AB"/>
    <w:rsid w:val="00553105"/>
    <w:rsid w:val="0055354E"/>
    <w:rsid w:val="00553D98"/>
    <w:rsid w:val="00554DC3"/>
    <w:rsid w:val="00555250"/>
    <w:rsid w:val="00555E7F"/>
    <w:rsid w:val="005609FC"/>
    <w:rsid w:val="00560E5A"/>
    <w:rsid w:val="00561030"/>
    <w:rsid w:val="0056169B"/>
    <w:rsid w:val="0056170E"/>
    <w:rsid w:val="005617CF"/>
    <w:rsid w:val="00561AF8"/>
    <w:rsid w:val="0056242A"/>
    <w:rsid w:val="005626B8"/>
    <w:rsid w:val="00562E3D"/>
    <w:rsid w:val="005631AF"/>
    <w:rsid w:val="0056418D"/>
    <w:rsid w:val="00564F97"/>
    <w:rsid w:val="00565D15"/>
    <w:rsid w:val="0056615F"/>
    <w:rsid w:val="00566F5F"/>
    <w:rsid w:val="005670AA"/>
    <w:rsid w:val="00567A9C"/>
    <w:rsid w:val="005704B7"/>
    <w:rsid w:val="00571081"/>
    <w:rsid w:val="00572193"/>
    <w:rsid w:val="0057244D"/>
    <w:rsid w:val="00572BFE"/>
    <w:rsid w:val="00572C38"/>
    <w:rsid w:val="00572D4F"/>
    <w:rsid w:val="0057394C"/>
    <w:rsid w:val="005745EE"/>
    <w:rsid w:val="00574998"/>
    <w:rsid w:val="005752E7"/>
    <w:rsid w:val="005753F6"/>
    <w:rsid w:val="00575E8D"/>
    <w:rsid w:val="00576457"/>
    <w:rsid w:val="00577060"/>
    <w:rsid w:val="00577C09"/>
    <w:rsid w:val="00577DDB"/>
    <w:rsid w:val="005807A8"/>
    <w:rsid w:val="00581DAA"/>
    <w:rsid w:val="0058210F"/>
    <w:rsid w:val="005824CB"/>
    <w:rsid w:val="005842B3"/>
    <w:rsid w:val="00584775"/>
    <w:rsid w:val="005856D9"/>
    <w:rsid w:val="005861FB"/>
    <w:rsid w:val="00586EE7"/>
    <w:rsid w:val="00587545"/>
    <w:rsid w:val="005876AE"/>
    <w:rsid w:val="00587B01"/>
    <w:rsid w:val="00587F2C"/>
    <w:rsid w:val="00590654"/>
    <w:rsid w:val="00590924"/>
    <w:rsid w:val="00590CA2"/>
    <w:rsid w:val="00591531"/>
    <w:rsid w:val="00591649"/>
    <w:rsid w:val="005922E6"/>
    <w:rsid w:val="00592B89"/>
    <w:rsid w:val="00592CF3"/>
    <w:rsid w:val="00594AE5"/>
    <w:rsid w:val="005961CE"/>
    <w:rsid w:val="00596A0C"/>
    <w:rsid w:val="00596E55"/>
    <w:rsid w:val="005A0526"/>
    <w:rsid w:val="005A0935"/>
    <w:rsid w:val="005A192E"/>
    <w:rsid w:val="005A1F08"/>
    <w:rsid w:val="005A2103"/>
    <w:rsid w:val="005A33BA"/>
    <w:rsid w:val="005A3620"/>
    <w:rsid w:val="005A4112"/>
    <w:rsid w:val="005A5464"/>
    <w:rsid w:val="005A55B4"/>
    <w:rsid w:val="005A6C40"/>
    <w:rsid w:val="005A6CC7"/>
    <w:rsid w:val="005A6DE5"/>
    <w:rsid w:val="005B1324"/>
    <w:rsid w:val="005B249A"/>
    <w:rsid w:val="005B3383"/>
    <w:rsid w:val="005B34BF"/>
    <w:rsid w:val="005B3B24"/>
    <w:rsid w:val="005B3E22"/>
    <w:rsid w:val="005B418E"/>
    <w:rsid w:val="005B507B"/>
    <w:rsid w:val="005B52E2"/>
    <w:rsid w:val="005B5A51"/>
    <w:rsid w:val="005B669A"/>
    <w:rsid w:val="005B7067"/>
    <w:rsid w:val="005B73BB"/>
    <w:rsid w:val="005C0738"/>
    <w:rsid w:val="005C0BFE"/>
    <w:rsid w:val="005C182A"/>
    <w:rsid w:val="005C5A32"/>
    <w:rsid w:val="005C608A"/>
    <w:rsid w:val="005C7375"/>
    <w:rsid w:val="005C7F19"/>
    <w:rsid w:val="005D0B66"/>
    <w:rsid w:val="005D143B"/>
    <w:rsid w:val="005D187C"/>
    <w:rsid w:val="005D27AF"/>
    <w:rsid w:val="005D3729"/>
    <w:rsid w:val="005D3FCC"/>
    <w:rsid w:val="005D5083"/>
    <w:rsid w:val="005D561C"/>
    <w:rsid w:val="005D5CB0"/>
    <w:rsid w:val="005D6A29"/>
    <w:rsid w:val="005D6AF0"/>
    <w:rsid w:val="005D6BBE"/>
    <w:rsid w:val="005D7776"/>
    <w:rsid w:val="005E1531"/>
    <w:rsid w:val="005E2C6D"/>
    <w:rsid w:val="005E374D"/>
    <w:rsid w:val="005E38BB"/>
    <w:rsid w:val="005E3FB0"/>
    <w:rsid w:val="005E40CB"/>
    <w:rsid w:val="005E41B0"/>
    <w:rsid w:val="005E4767"/>
    <w:rsid w:val="005E4F51"/>
    <w:rsid w:val="005E54B8"/>
    <w:rsid w:val="005E5BC6"/>
    <w:rsid w:val="005E70AA"/>
    <w:rsid w:val="005E7793"/>
    <w:rsid w:val="005E77EA"/>
    <w:rsid w:val="005F03BC"/>
    <w:rsid w:val="005F154D"/>
    <w:rsid w:val="005F1CB4"/>
    <w:rsid w:val="005F25A6"/>
    <w:rsid w:val="005F479A"/>
    <w:rsid w:val="005F48F0"/>
    <w:rsid w:val="005F5357"/>
    <w:rsid w:val="005F5B0F"/>
    <w:rsid w:val="005F5B51"/>
    <w:rsid w:val="005F6A4D"/>
    <w:rsid w:val="005F6AA4"/>
    <w:rsid w:val="005F7873"/>
    <w:rsid w:val="005F7F50"/>
    <w:rsid w:val="006006E6"/>
    <w:rsid w:val="00601676"/>
    <w:rsid w:val="00602B6D"/>
    <w:rsid w:val="00602E37"/>
    <w:rsid w:val="00602EE5"/>
    <w:rsid w:val="0060321A"/>
    <w:rsid w:val="00604E14"/>
    <w:rsid w:val="0060549A"/>
    <w:rsid w:val="00605BC4"/>
    <w:rsid w:val="00611B91"/>
    <w:rsid w:val="00611B93"/>
    <w:rsid w:val="00611E3D"/>
    <w:rsid w:val="00613C7C"/>
    <w:rsid w:val="00613E92"/>
    <w:rsid w:val="0061552F"/>
    <w:rsid w:val="0061595B"/>
    <w:rsid w:val="0061649A"/>
    <w:rsid w:val="00617724"/>
    <w:rsid w:val="00617FD7"/>
    <w:rsid w:val="00620134"/>
    <w:rsid w:val="00622A86"/>
    <w:rsid w:val="00623123"/>
    <w:rsid w:val="0062327E"/>
    <w:rsid w:val="00623E51"/>
    <w:rsid w:val="00623E76"/>
    <w:rsid w:val="006240DF"/>
    <w:rsid w:val="00624774"/>
    <w:rsid w:val="00624D7E"/>
    <w:rsid w:val="00625303"/>
    <w:rsid w:val="00625AB2"/>
    <w:rsid w:val="00626B1E"/>
    <w:rsid w:val="0062701D"/>
    <w:rsid w:val="00632250"/>
    <w:rsid w:val="00632D97"/>
    <w:rsid w:val="006333BD"/>
    <w:rsid w:val="0063373F"/>
    <w:rsid w:val="0063375A"/>
    <w:rsid w:val="00633E33"/>
    <w:rsid w:val="00634531"/>
    <w:rsid w:val="0063685C"/>
    <w:rsid w:val="00636B43"/>
    <w:rsid w:val="00637688"/>
    <w:rsid w:val="0063790A"/>
    <w:rsid w:val="006379C8"/>
    <w:rsid w:val="00637DE0"/>
    <w:rsid w:val="006402C9"/>
    <w:rsid w:val="00640C36"/>
    <w:rsid w:val="00640C97"/>
    <w:rsid w:val="00641002"/>
    <w:rsid w:val="00642AF5"/>
    <w:rsid w:val="00643D5C"/>
    <w:rsid w:val="00644624"/>
    <w:rsid w:val="0064554F"/>
    <w:rsid w:val="00645BDD"/>
    <w:rsid w:val="00645CE7"/>
    <w:rsid w:val="006463D9"/>
    <w:rsid w:val="00646F6B"/>
    <w:rsid w:val="00647E22"/>
    <w:rsid w:val="0065066B"/>
    <w:rsid w:val="0065197F"/>
    <w:rsid w:val="006520C2"/>
    <w:rsid w:val="00652F04"/>
    <w:rsid w:val="00652FC7"/>
    <w:rsid w:val="00653309"/>
    <w:rsid w:val="00654228"/>
    <w:rsid w:val="00654233"/>
    <w:rsid w:val="00654398"/>
    <w:rsid w:val="0065521F"/>
    <w:rsid w:val="006554F4"/>
    <w:rsid w:val="00656098"/>
    <w:rsid w:val="00656603"/>
    <w:rsid w:val="00656A27"/>
    <w:rsid w:val="00657BE0"/>
    <w:rsid w:val="00660755"/>
    <w:rsid w:val="006615BB"/>
    <w:rsid w:val="00661D92"/>
    <w:rsid w:val="00662D09"/>
    <w:rsid w:val="00662F05"/>
    <w:rsid w:val="00663C74"/>
    <w:rsid w:val="00664B28"/>
    <w:rsid w:val="00665536"/>
    <w:rsid w:val="0066586A"/>
    <w:rsid w:val="006701F1"/>
    <w:rsid w:val="00671B89"/>
    <w:rsid w:val="006726AE"/>
    <w:rsid w:val="00672C64"/>
    <w:rsid w:val="006736A8"/>
    <w:rsid w:val="00673807"/>
    <w:rsid w:val="00673F7B"/>
    <w:rsid w:val="00673F91"/>
    <w:rsid w:val="00676281"/>
    <w:rsid w:val="006764CC"/>
    <w:rsid w:val="00677400"/>
    <w:rsid w:val="0067743F"/>
    <w:rsid w:val="006778F2"/>
    <w:rsid w:val="00677B9E"/>
    <w:rsid w:val="006800B5"/>
    <w:rsid w:val="00680969"/>
    <w:rsid w:val="00680EC1"/>
    <w:rsid w:val="00680FB8"/>
    <w:rsid w:val="00681506"/>
    <w:rsid w:val="00682144"/>
    <w:rsid w:val="00682BE5"/>
    <w:rsid w:val="00682CAE"/>
    <w:rsid w:val="006838C4"/>
    <w:rsid w:val="00684ED4"/>
    <w:rsid w:val="00684F47"/>
    <w:rsid w:val="006852AB"/>
    <w:rsid w:val="006918C5"/>
    <w:rsid w:val="00691EA1"/>
    <w:rsid w:val="006922DA"/>
    <w:rsid w:val="0069291B"/>
    <w:rsid w:val="00693FE6"/>
    <w:rsid w:val="006941B7"/>
    <w:rsid w:val="006944C4"/>
    <w:rsid w:val="00694DC8"/>
    <w:rsid w:val="0069548C"/>
    <w:rsid w:val="00697825"/>
    <w:rsid w:val="00697D44"/>
    <w:rsid w:val="006A12B5"/>
    <w:rsid w:val="006A1338"/>
    <w:rsid w:val="006A2AD3"/>
    <w:rsid w:val="006A2CEC"/>
    <w:rsid w:val="006A31E0"/>
    <w:rsid w:val="006A3F29"/>
    <w:rsid w:val="006A45C9"/>
    <w:rsid w:val="006A46C5"/>
    <w:rsid w:val="006A5180"/>
    <w:rsid w:val="006A72CA"/>
    <w:rsid w:val="006A7C23"/>
    <w:rsid w:val="006A7D26"/>
    <w:rsid w:val="006A7FC1"/>
    <w:rsid w:val="006B01CE"/>
    <w:rsid w:val="006B0C08"/>
    <w:rsid w:val="006B12E3"/>
    <w:rsid w:val="006B2752"/>
    <w:rsid w:val="006B3133"/>
    <w:rsid w:val="006B4934"/>
    <w:rsid w:val="006B49CC"/>
    <w:rsid w:val="006B4B20"/>
    <w:rsid w:val="006B55EB"/>
    <w:rsid w:val="006B5E2B"/>
    <w:rsid w:val="006B66A5"/>
    <w:rsid w:val="006B7F53"/>
    <w:rsid w:val="006C0A16"/>
    <w:rsid w:val="006C1156"/>
    <w:rsid w:val="006C123E"/>
    <w:rsid w:val="006C1655"/>
    <w:rsid w:val="006C210D"/>
    <w:rsid w:val="006C21B2"/>
    <w:rsid w:val="006C2785"/>
    <w:rsid w:val="006C29C9"/>
    <w:rsid w:val="006C4667"/>
    <w:rsid w:val="006C5378"/>
    <w:rsid w:val="006C59CA"/>
    <w:rsid w:val="006C5CD3"/>
    <w:rsid w:val="006C627B"/>
    <w:rsid w:val="006C6A03"/>
    <w:rsid w:val="006C6A30"/>
    <w:rsid w:val="006D04A9"/>
    <w:rsid w:val="006D0650"/>
    <w:rsid w:val="006D0F9E"/>
    <w:rsid w:val="006D1833"/>
    <w:rsid w:val="006D340A"/>
    <w:rsid w:val="006D34C0"/>
    <w:rsid w:val="006D3F77"/>
    <w:rsid w:val="006D416D"/>
    <w:rsid w:val="006D47E0"/>
    <w:rsid w:val="006D482A"/>
    <w:rsid w:val="006D4F10"/>
    <w:rsid w:val="006D5FC6"/>
    <w:rsid w:val="006D640D"/>
    <w:rsid w:val="006D68C6"/>
    <w:rsid w:val="006D7011"/>
    <w:rsid w:val="006D7918"/>
    <w:rsid w:val="006D7B2D"/>
    <w:rsid w:val="006E0EAE"/>
    <w:rsid w:val="006E1E2B"/>
    <w:rsid w:val="006E23B8"/>
    <w:rsid w:val="006E330F"/>
    <w:rsid w:val="006E388B"/>
    <w:rsid w:val="006E3998"/>
    <w:rsid w:val="006E3DF7"/>
    <w:rsid w:val="006E3FE0"/>
    <w:rsid w:val="006E5222"/>
    <w:rsid w:val="006E5622"/>
    <w:rsid w:val="006E62F2"/>
    <w:rsid w:val="006E6E81"/>
    <w:rsid w:val="006E757F"/>
    <w:rsid w:val="006E7A47"/>
    <w:rsid w:val="006F0C42"/>
    <w:rsid w:val="006F0DD2"/>
    <w:rsid w:val="006F0F2A"/>
    <w:rsid w:val="006F126B"/>
    <w:rsid w:val="006F1638"/>
    <w:rsid w:val="006F39AD"/>
    <w:rsid w:val="006F404D"/>
    <w:rsid w:val="006F51ED"/>
    <w:rsid w:val="006F5ADA"/>
    <w:rsid w:val="006F5BE3"/>
    <w:rsid w:val="006F644F"/>
    <w:rsid w:val="006F6F22"/>
    <w:rsid w:val="006F7036"/>
    <w:rsid w:val="006F798C"/>
    <w:rsid w:val="00700829"/>
    <w:rsid w:val="00700BDC"/>
    <w:rsid w:val="00701639"/>
    <w:rsid w:val="00702C36"/>
    <w:rsid w:val="007035C9"/>
    <w:rsid w:val="007042FA"/>
    <w:rsid w:val="007046E5"/>
    <w:rsid w:val="00705058"/>
    <w:rsid w:val="00705866"/>
    <w:rsid w:val="00707AC0"/>
    <w:rsid w:val="00710862"/>
    <w:rsid w:val="007109BA"/>
    <w:rsid w:val="00710CCB"/>
    <w:rsid w:val="0071124E"/>
    <w:rsid w:val="0071171B"/>
    <w:rsid w:val="00711BE2"/>
    <w:rsid w:val="00712615"/>
    <w:rsid w:val="0071297A"/>
    <w:rsid w:val="00712BB1"/>
    <w:rsid w:val="00712D74"/>
    <w:rsid w:val="00713C1F"/>
    <w:rsid w:val="00714373"/>
    <w:rsid w:val="00714B32"/>
    <w:rsid w:val="00714F69"/>
    <w:rsid w:val="007154B0"/>
    <w:rsid w:val="00715754"/>
    <w:rsid w:val="007160DD"/>
    <w:rsid w:val="00716CA5"/>
    <w:rsid w:val="00716E55"/>
    <w:rsid w:val="007171BC"/>
    <w:rsid w:val="00717EE5"/>
    <w:rsid w:val="007202F0"/>
    <w:rsid w:val="0072110F"/>
    <w:rsid w:val="00722054"/>
    <w:rsid w:val="007229F3"/>
    <w:rsid w:val="0072336E"/>
    <w:rsid w:val="00724A12"/>
    <w:rsid w:val="00725E47"/>
    <w:rsid w:val="007265F2"/>
    <w:rsid w:val="00726D89"/>
    <w:rsid w:val="007272E7"/>
    <w:rsid w:val="00730E7A"/>
    <w:rsid w:val="0073196B"/>
    <w:rsid w:val="00732C4E"/>
    <w:rsid w:val="00733B4E"/>
    <w:rsid w:val="0073454A"/>
    <w:rsid w:val="00735796"/>
    <w:rsid w:val="00736509"/>
    <w:rsid w:val="007365F7"/>
    <w:rsid w:val="00736B0D"/>
    <w:rsid w:val="00736BCC"/>
    <w:rsid w:val="007422DE"/>
    <w:rsid w:val="007429AC"/>
    <w:rsid w:val="00743340"/>
    <w:rsid w:val="007442A9"/>
    <w:rsid w:val="00744C1F"/>
    <w:rsid w:val="00744F68"/>
    <w:rsid w:val="007453AE"/>
    <w:rsid w:val="0074605D"/>
    <w:rsid w:val="007469AA"/>
    <w:rsid w:val="00747DCF"/>
    <w:rsid w:val="00747F09"/>
    <w:rsid w:val="007500BF"/>
    <w:rsid w:val="00750265"/>
    <w:rsid w:val="0075044D"/>
    <w:rsid w:val="00750533"/>
    <w:rsid w:val="007506FF"/>
    <w:rsid w:val="0075103F"/>
    <w:rsid w:val="00751365"/>
    <w:rsid w:val="007519C3"/>
    <w:rsid w:val="00751CB2"/>
    <w:rsid w:val="00752589"/>
    <w:rsid w:val="00753FA5"/>
    <w:rsid w:val="007543C5"/>
    <w:rsid w:val="007545D1"/>
    <w:rsid w:val="0075468A"/>
    <w:rsid w:val="0075662C"/>
    <w:rsid w:val="00756918"/>
    <w:rsid w:val="007606C6"/>
    <w:rsid w:val="00761D02"/>
    <w:rsid w:val="00761E56"/>
    <w:rsid w:val="007621C4"/>
    <w:rsid w:val="007625F7"/>
    <w:rsid w:val="00762BD7"/>
    <w:rsid w:val="0076399A"/>
    <w:rsid w:val="00764E56"/>
    <w:rsid w:val="007658FC"/>
    <w:rsid w:val="00765A48"/>
    <w:rsid w:val="00766F73"/>
    <w:rsid w:val="00767576"/>
    <w:rsid w:val="00767A18"/>
    <w:rsid w:val="00767E2E"/>
    <w:rsid w:val="0077039B"/>
    <w:rsid w:val="00771308"/>
    <w:rsid w:val="00771B53"/>
    <w:rsid w:val="0077204C"/>
    <w:rsid w:val="00772423"/>
    <w:rsid w:val="007728F8"/>
    <w:rsid w:val="00772AE2"/>
    <w:rsid w:val="00772CBE"/>
    <w:rsid w:val="007738E7"/>
    <w:rsid w:val="00773DDE"/>
    <w:rsid w:val="00774027"/>
    <w:rsid w:val="00774197"/>
    <w:rsid w:val="007742D6"/>
    <w:rsid w:val="00774D01"/>
    <w:rsid w:val="00774DCD"/>
    <w:rsid w:val="0077797F"/>
    <w:rsid w:val="007816B6"/>
    <w:rsid w:val="0078250F"/>
    <w:rsid w:val="00782888"/>
    <w:rsid w:val="00782F88"/>
    <w:rsid w:val="00783B37"/>
    <w:rsid w:val="00785567"/>
    <w:rsid w:val="00786559"/>
    <w:rsid w:val="007865C7"/>
    <w:rsid w:val="0078704E"/>
    <w:rsid w:val="0079017A"/>
    <w:rsid w:val="00790B7F"/>
    <w:rsid w:val="0079179B"/>
    <w:rsid w:val="007922D2"/>
    <w:rsid w:val="00792974"/>
    <w:rsid w:val="00792B76"/>
    <w:rsid w:val="007937A6"/>
    <w:rsid w:val="00793D34"/>
    <w:rsid w:val="00794EF7"/>
    <w:rsid w:val="00795FE4"/>
    <w:rsid w:val="0079660F"/>
    <w:rsid w:val="007966F9"/>
    <w:rsid w:val="00796BAC"/>
    <w:rsid w:val="007971C9"/>
    <w:rsid w:val="007A13C4"/>
    <w:rsid w:val="007A35BC"/>
    <w:rsid w:val="007A401B"/>
    <w:rsid w:val="007A42BD"/>
    <w:rsid w:val="007A5066"/>
    <w:rsid w:val="007A5109"/>
    <w:rsid w:val="007A5822"/>
    <w:rsid w:val="007A5C41"/>
    <w:rsid w:val="007A7418"/>
    <w:rsid w:val="007A7C39"/>
    <w:rsid w:val="007B0618"/>
    <w:rsid w:val="007B12ED"/>
    <w:rsid w:val="007B28CD"/>
    <w:rsid w:val="007B2DDA"/>
    <w:rsid w:val="007B47FC"/>
    <w:rsid w:val="007B5BF9"/>
    <w:rsid w:val="007B6CC7"/>
    <w:rsid w:val="007B70E7"/>
    <w:rsid w:val="007B77ED"/>
    <w:rsid w:val="007C056D"/>
    <w:rsid w:val="007C0B34"/>
    <w:rsid w:val="007C1664"/>
    <w:rsid w:val="007C24FD"/>
    <w:rsid w:val="007C25B2"/>
    <w:rsid w:val="007C32B7"/>
    <w:rsid w:val="007C3711"/>
    <w:rsid w:val="007C373C"/>
    <w:rsid w:val="007C5062"/>
    <w:rsid w:val="007C5680"/>
    <w:rsid w:val="007C5FA7"/>
    <w:rsid w:val="007C63E9"/>
    <w:rsid w:val="007D0951"/>
    <w:rsid w:val="007D0FEC"/>
    <w:rsid w:val="007D1ADE"/>
    <w:rsid w:val="007D1E50"/>
    <w:rsid w:val="007D2863"/>
    <w:rsid w:val="007D2EE5"/>
    <w:rsid w:val="007D3023"/>
    <w:rsid w:val="007D355A"/>
    <w:rsid w:val="007D35A1"/>
    <w:rsid w:val="007D3E24"/>
    <w:rsid w:val="007D5877"/>
    <w:rsid w:val="007D6417"/>
    <w:rsid w:val="007D6498"/>
    <w:rsid w:val="007D719C"/>
    <w:rsid w:val="007D76C4"/>
    <w:rsid w:val="007E0DE4"/>
    <w:rsid w:val="007E13D7"/>
    <w:rsid w:val="007E173C"/>
    <w:rsid w:val="007E39DA"/>
    <w:rsid w:val="007E3DB7"/>
    <w:rsid w:val="007E3F77"/>
    <w:rsid w:val="007E43A8"/>
    <w:rsid w:val="007E4862"/>
    <w:rsid w:val="007E48D2"/>
    <w:rsid w:val="007E582C"/>
    <w:rsid w:val="007E5A87"/>
    <w:rsid w:val="007E5DEB"/>
    <w:rsid w:val="007E7129"/>
    <w:rsid w:val="007E7687"/>
    <w:rsid w:val="007E7DDD"/>
    <w:rsid w:val="007F06C9"/>
    <w:rsid w:val="007F0905"/>
    <w:rsid w:val="007F101E"/>
    <w:rsid w:val="007F1C67"/>
    <w:rsid w:val="007F1EC3"/>
    <w:rsid w:val="007F23F1"/>
    <w:rsid w:val="007F30BF"/>
    <w:rsid w:val="007F35F1"/>
    <w:rsid w:val="007F3E66"/>
    <w:rsid w:val="007F3E68"/>
    <w:rsid w:val="007F4662"/>
    <w:rsid w:val="007F4680"/>
    <w:rsid w:val="007F515E"/>
    <w:rsid w:val="007F56A0"/>
    <w:rsid w:val="007F645F"/>
    <w:rsid w:val="007F7C69"/>
    <w:rsid w:val="007F7D4D"/>
    <w:rsid w:val="007F7EAD"/>
    <w:rsid w:val="008000BA"/>
    <w:rsid w:val="00800CCF"/>
    <w:rsid w:val="00800EFB"/>
    <w:rsid w:val="0080156D"/>
    <w:rsid w:val="00801BF9"/>
    <w:rsid w:val="008033D4"/>
    <w:rsid w:val="00803676"/>
    <w:rsid w:val="00805124"/>
    <w:rsid w:val="0080534F"/>
    <w:rsid w:val="00806269"/>
    <w:rsid w:val="00807293"/>
    <w:rsid w:val="008073C6"/>
    <w:rsid w:val="0081009D"/>
    <w:rsid w:val="00810339"/>
    <w:rsid w:val="0081120C"/>
    <w:rsid w:val="008114DA"/>
    <w:rsid w:val="00811663"/>
    <w:rsid w:val="00811A2F"/>
    <w:rsid w:val="0081283F"/>
    <w:rsid w:val="00812C98"/>
    <w:rsid w:val="00812E89"/>
    <w:rsid w:val="008140CA"/>
    <w:rsid w:val="00814816"/>
    <w:rsid w:val="008161AA"/>
    <w:rsid w:val="008170E3"/>
    <w:rsid w:val="00817601"/>
    <w:rsid w:val="0082064A"/>
    <w:rsid w:val="008209F5"/>
    <w:rsid w:val="00822B01"/>
    <w:rsid w:val="00822EA6"/>
    <w:rsid w:val="00823513"/>
    <w:rsid w:val="00823ADC"/>
    <w:rsid w:val="0082583D"/>
    <w:rsid w:val="008267FC"/>
    <w:rsid w:val="00826A9E"/>
    <w:rsid w:val="00827429"/>
    <w:rsid w:val="008276F2"/>
    <w:rsid w:val="00830B5E"/>
    <w:rsid w:val="00831486"/>
    <w:rsid w:val="008315BC"/>
    <w:rsid w:val="008330B5"/>
    <w:rsid w:val="00834504"/>
    <w:rsid w:val="00834B3B"/>
    <w:rsid w:val="00834C22"/>
    <w:rsid w:val="008354F6"/>
    <w:rsid w:val="00835853"/>
    <w:rsid w:val="00835C95"/>
    <w:rsid w:val="00835EE1"/>
    <w:rsid w:val="00837DEB"/>
    <w:rsid w:val="008403CF"/>
    <w:rsid w:val="00840EAD"/>
    <w:rsid w:val="0084216F"/>
    <w:rsid w:val="00842CF3"/>
    <w:rsid w:val="00842F20"/>
    <w:rsid w:val="00843785"/>
    <w:rsid w:val="008441EF"/>
    <w:rsid w:val="00845130"/>
    <w:rsid w:val="0084572E"/>
    <w:rsid w:val="00845795"/>
    <w:rsid w:val="0084635A"/>
    <w:rsid w:val="00846ABE"/>
    <w:rsid w:val="00847A0C"/>
    <w:rsid w:val="00847C6C"/>
    <w:rsid w:val="008502D9"/>
    <w:rsid w:val="008509D2"/>
    <w:rsid w:val="0085106F"/>
    <w:rsid w:val="0085164C"/>
    <w:rsid w:val="00851E82"/>
    <w:rsid w:val="00852B14"/>
    <w:rsid w:val="008544CC"/>
    <w:rsid w:val="008604DB"/>
    <w:rsid w:val="00860712"/>
    <w:rsid w:val="00860BB7"/>
    <w:rsid w:val="00860BEE"/>
    <w:rsid w:val="0086172B"/>
    <w:rsid w:val="00862CF5"/>
    <w:rsid w:val="00862FB4"/>
    <w:rsid w:val="0086392A"/>
    <w:rsid w:val="00863D6B"/>
    <w:rsid w:val="00864795"/>
    <w:rsid w:val="00865678"/>
    <w:rsid w:val="00865FDF"/>
    <w:rsid w:val="0086623A"/>
    <w:rsid w:val="00866C19"/>
    <w:rsid w:val="008673AB"/>
    <w:rsid w:val="008705AB"/>
    <w:rsid w:val="00870964"/>
    <w:rsid w:val="00870B6E"/>
    <w:rsid w:val="00870CB1"/>
    <w:rsid w:val="00870D37"/>
    <w:rsid w:val="008714C6"/>
    <w:rsid w:val="00871527"/>
    <w:rsid w:val="0087195B"/>
    <w:rsid w:val="0087206E"/>
    <w:rsid w:val="00872667"/>
    <w:rsid w:val="00873A17"/>
    <w:rsid w:val="0087408B"/>
    <w:rsid w:val="00874A69"/>
    <w:rsid w:val="00874F82"/>
    <w:rsid w:val="008751EF"/>
    <w:rsid w:val="00875F8F"/>
    <w:rsid w:val="008762FA"/>
    <w:rsid w:val="00876D0E"/>
    <w:rsid w:val="00880192"/>
    <w:rsid w:val="008807D9"/>
    <w:rsid w:val="0088104D"/>
    <w:rsid w:val="0088173A"/>
    <w:rsid w:val="008818F6"/>
    <w:rsid w:val="00882422"/>
    <w:rsid w:val="00882C81"/>
    <w:rsid w:val="00882FD6"/>
    <w:rsid w:val="0088369D"/>
    <w:rsid w:val="008847E5"/>
    <w:rsid w:val="0088592D"/>
    <w:rsid w:val="00886A17"/>
    <w:rsid w:val="00886E23"/>
    <w:rsid w:val="008878A8"/>
    <w:rsid w:val="00891506"/>
    <w:rsid w:val="00892271"/>
    <w:rsid w:val="008933A9"/>
    <w:rsid w:val="00893429"/>
    <w:rsid w:val="00895949"/>
    <w:rsid w:val="00897C30"/>
    <w:rsid w:val="008A017F"/>
    <w:rsid w:val="008A023D"/>
    <w:rsid w:val="008A0940"/>
    <w:rsid w:val="008A0C71"/>
    <w:rsid w:val="008A1937"/>
    <w:rsid w:val="008A23FA"/>
    <w:rsid w:val="008A26AF"/>
    <w:rsid w:val="008A2970"/>
    <w:rsid w:val="008A2D7C"/>
    <w:rsid w:val="008A3642"/>
    <w:rsid w:val="008A4401"/>
    <w:rsid w:val="008A471D"/>
    <w:rsid w:val="008A4779"/>
    <w:rsid w:val="008A544A"/>
    <w:rsid w:val="008A5AFE"/>
    <w:rsid w:val="008A5F5D"/>
    <w:rsid w:val="008A68F6"/>
    <w:rsid w:val="008A69F0"/>
    <w:rsid w:val="008A6B1B"/>
    <w:rsid w:val="008A71E7"/>
    <w:rsid w:val="008A7D78"/>
    <w:rsid w:val="008B06FC"/>
    <w:rsid w:val="008B0A88"/>
    <w:rsid w:val="008B0C1B"/>
    <w:rsid w:val="008B0CBC"/>
    <w:rsid w:val="008B1360"/>
    <w:rsid w:val="008B1448"/>
    <w:rsid w:val="008B19D0"/>
    <w:rsid w:val="008B1EA4"/>
    <w:rsid w:val="008B2B2B"/>
    <w:rsid w:val="008B2D5F"/>
    <w:rsid w:val="008B2DD6"/>
    <w:rsid w:val="008B3255"/>
    <w:rsid w:val="008B4079"/>
    <w:rsid w:val="008B4AB2"/>
    <w:rsid w:val="008B4D60"/>
    <w:rsid w:val="008B5054"/>
    <w:rsid w:val="008B511A"/>
    <w:rsid w:val="008B57B3"/>
    <w:rsid w:val="008B6487"/>
    <w:rsid w:val="008B6A05"/>
    <w:rsid w:val="008B7D56"/>
    <w:rsid w:val="008C033F"/>
    <w:rsid w:val="008C2064"/>
    <w:rsid w:val="008C2985"/>
    <w:rsid w:val="008C2EB8"/>
    <w:rsid w:val="008C36D8"/>
    <w:rsid w:val="008C3A52"/>
    <w:rsid w:val="008C40DB"/>
    <w:rsid w:val="008C47BA"/>
    <w:rsid w:val="008C670C"/>
    <w:rsid w:val="008C6C89"/>
    <w:rsid w:val="008C79BC"/>
    <w:rsid w:val="008C7A4E"/>
    <w:rsid w:val="008C7DB6"/>
    <w:rsid w:val="008D02E1"/>
    <w:rsid w:val="008D078C"/>
    <w:rsid w:val="008D087F"/>
    <w:rsid w:val="008D1279"/>
    <w:rsid w:val="008D228C"/>
    <w:rsid w:val="008D2FE5"/>
    <w:rsid w:val="008D3500"/>
    <w:rsid w:val="008D362F"/>
    <w:rsid w:val="008D42E8"/>
    <w:rsid w:val="008D4A24"/>
    <w:rsid w:val="008D55C5"/>
    <w:rsid w:val="008D67D7"/>
    <w:rsid w:val="008D6F8C"/>
    <w:rsid w:val="008D7D3E"/>
    <w:rsid w:val="008D7F21"/>
    <w:rsid w:val="008E14E1"/>
    <w:rsid w:val="008E195A"/>
    <w:rsid w:val="008E1ABC"/>
    <w:rsid w:val="008E1AD2"/>
    <w:rsid w:val="008E380F"/>
    <w:rsid w:val="008E3B96"/>
    <w:rsid w:val="008E3D6A"/>
    <w:rsid w:val="008E48FB"/>
    <w:rsid w:val="008E49A6"/>
    <w:rsid w:val="008E4D0B"/>
    <w:rsid w:val="008E562A"/>
    <w:rsid w:val="008E702C"/>
    <w:rsid w:val="008E7119"/>
    <w:rsid w:val="008F011C"/>
    <w:rsid w:val="008F0601"/>
    <w:rsid w:val="008F09D6"/>
    <w:rsid w:val="008F0B91"/>
    <w:rsid w:val="008F2039"/>
    <w:rsid w:val="008F284F"/>
    <w:rsid w:val="008F382C"/>
    <w:rsid w:val="008F3925"/>
    <w:rsid w:val="008F5F84"/>
    <w:rsid w:val="008F64D6"/>
    <w:rsid w:val="008F6FD4"/>
    <w:rsid w:val="008F751E"/>
    <w:rsid w:val="008F7B8C"/>
    <w:rsid w:val="008F7F34"/>
    <w:rsid w:val="009019B8"/>
    <w:rsid w:val="00902464"/>
    <w:rsid w:val="00902B51"/>
    <w:rsid w:val="00902F76"/>
    <w:rsid w:val="00903FB2"/>
    <w:rsid w:val="00904A22"/>
    <w:rsid w:val="00904B1E"/>
    <w:rsid w:val="00904B7F"/>
    <w:rsid w:val="009059A7"/>
    <w:rsid w:val="00905EE7"/>
    <w:rsid w:val="00906DFA"/>
    <w:rsid w:val="00907F74"/>
    <w:rsid w:val="00907FD1"/>
    <w:rsid w:val="00910287"/>
    <w:rsid w:val="0091101B"/>
    <w:rsid w:val="00911033"/>
    <w:rsid w:val="00911D63"/>
    <w:rsid w:val="009126E0"/>
    <w:rsid w:val="00913161"/>
    <w:rsid w:val="00915A4B"/>
    <w:rsid w:val="00915C3D"/>
    <w:rsid w:val="00915CBE"/>
    <w:rsid w:val="00915D4D"/>
    <w:rsid w:val="00916B0B"/>
    <w:rsid w:val="00916CC9"/>
    <w:rsid w:val="00916D8D"/>
    <w:rsid w:val="00917630"/>
    <w:rsid w:val="009206A6"/>
    <w:rsid w:val="009219A1"/>
    <w:rsid w:val="00921A7D"/>
    <w:rsid w:val="00921E17"/>
    <w:rsid w:val="009222C4"/>
    <w:rsid w:val="0092317E"/>
    <w:rsid w:val="009236E1"/>
    <w:rsid w:val="00923FEF"/>
    <w:rsid w:val="00924F90"/>
    <w:rsid w:val="0092501F"/>
    <w:rsid w:val="00925818"/>
    <w:rsid w:val="009262F4"/>
    <w:rsid w:val="009264D0"/>
    <w:rsid w:val="0092797D"/>
    <w:rsid w:val="00930171"/>
    <w:rsid w:val="009304F1"/>
    <w:rsid w:val="00930C93"/>
    <w:rsid w:val="00931035"/>
    <w:rsid w:val="009311CC"/>
    <w:rsid w:val="00931817"/>
    <w:rsid w:val="00932654"/>
    <w:rsid w:val="00932D3E"/>
    <w:rsid w:val="00933503"/>
    <w:rsid w:val="00933890"/>
    <w:rsid w:val="00933CAB"/>
    <w:rsid w:val="00934097"/>
    <w:rsid w:val="009346FF"/>
    <w:rsid w:val="009347A4"/>
    <w:rsid w:val="00934B04"/>
    <w:rsid w:val="009353EA"/>
    <w:rsid w:val="009358EE"/>
    <w:rsid w:val="00936C7D"/>
    <w:rsid w:val="00940A85"/>
    <w:rsid w:val="00940DC3"/>
    <w:rsid w:val="00940E70"/>
    <w:rsid w:val="00942796"/>
    <w:rsid w:val="00942A8C"/>
    <w:rsid w:val="00942A9E"/>
    <w:rsid w:val="0094549F"/>
    <w:rsid w:val="00945AB1"/>
    <w:rsid w:val="00946097"/>
    <w:rsid w:val="00946330"/>
    <w:rsid w:val="009464E4"/>
    <w:rsid w:val="00946710"/>
    <w:rsid w:val="00946730"/>
    <w:rsid w:val="009467CA"/>
    <w:rsid w:val="009470E7"/>
    <w:rsid w:val="00947ACF"/>
    <w:rsid w:val="00947BA0"/>
    <w:rsid w:val="00947D33"/>
    <w:rsid w:val="00950637"/>
    <w:rsid w:val="00950B2B"/>
    <w:rsid w:val="00951B1B"/>
    <w:rsid w:val="00952396"/>
    <w:rsid w:val="0095253D"/>
    <w:rsid w:val="00952747"/>
    <w:rsid w:val="00952767"/>
    <w:rsid w:val="0095423E"/>
    <w:rsid w:val="00954736"/>
    <w:rsid w:val="0095692A"/>
    <w:rsid w:val="00957B8F"/>
    <w:rsid w:val="00957DA9"/>
    <w:rsid w:val="00957F11"/>
    <w:rsid w:val="0096042D"/>
    <w:rsid w:val="009605E6"/>
    <w:rsid w:val="00960737"/>
    <w:rsid w:val="00961010"/>
    <w:rsid w:val="00961E4E"/>
    <w:rsid w:val="009620C5"/>
    <w:rsid w:val="009623CC"/>
    <w:rsid w:val="00962AC0"/>
    <w:rsid w:val="00962EA1"/>
    <w:rsid w:val="0096307C"/>
    <w:rsid w:val="00963991"/>
    <w:rsid w:val="009645C9"/>
    <w:rsid w:val="00964865"/>
    <w:rsid w:val="0096501E"/>
    <w:rsid w:val="0096507B"/>
    <w:rsid w:val="00965170"/>
    <w:rsid w:val="009653E0"/>
    <w:rsid w:val="0096578B"/>
    <w:rsid w:val="009659FD"/>
    <w:rsid w:val="00966E90"/>
    <w:rsid w:val="009677CE"/>
    <w:rsid w:val="00967A38"/>
    <w:rsid w:val="00971034"/>
    <w:rsid w:val="00971086"/>
    <w:rsid w:val="00972022"/>
    <w:rsid w:val="0097293F"/>
    <w:rsid w:val="00972ADE"/>
    <w:rsid w:val="00972C0B"/>
    <w:rsid w:val="00972C3E"/>
    <w:rsid w:val="00972EBE"/>
    <w:rsid w:val="00973185"/>
    <w:rsid w:val="00973214"/>
    <w:rsid w:val="0097327C"/>
    <w:rsid w:val="009735DE"/>
    <w:rsid w:val="009735E0"/>
    <w:rsid w:val="0097361B"/>
    <w:rsid w:val="00973CC6"/>
    <w:rsid w:val="009745B8"/>
    <w:rsid w:val="00974696"/>
    <w:rsid w:val="0097498C"/>
    <w:rsid w:val="00974E29"/>
    <w:rsid w:val="00975ADE"/>
    <w:rsid w:val="00975BDC"/>
    <w:rsid w:val="00975FA8"/>
    <w:rsid w:val="00976FD7"/>
    <w:rsid w:val="009801DB"/>
    <w:rsid w:val="0098077E"/>
    <w:rsid w:val="009807A9"/>
    <w:rsid w:val="00980CE6"/>
    <w:rsid w:val="00980EDF"/>
    <w:rsid w:val="00980F2E"/>
    <w:rsid w:val="009819EB"/>
    <w:rsid w:val="00981E50"/>
    <w:rsid w:val="009827DB"/>
    <w:rsid w:val="0098324C"/>
    <w:rsid w:val="00983F5D"/>
    <w:rsid w:val="009841D2"/>
    <w:rsid w:val="00984804"/>
    <w:rsid w:val="00984A7A"/>
    <w:rsid w:val="00985D61"/>
    <w:rsid w:val="0098615B"/>
    <w:rsid w:val="009862C2"/>
    <w:rsid w:val="00986380"/>
    <w:rsid w:val="00986898"/>
    <w:rsid w:val="00986D9B"/>
    <w:rsid w:val="009872EE"/>
    <w:rsid w:val="00987E14"/>
    <w:rsid w:val="00990464"/>
    <w:rsid w:val="0099333D"/>
    <w:rsid w:val="00994801"/>
    <w:rsid w:val="00994B5E"/>
    <w:rsid w:val="00994E04"/>
    <w:rsid w:val="009951EC"/>
    <w:rsid w:val="009975FF"/>
    <w:rsid w:val="00997700"/>
    <w:rsid w:val="00997920"/>
    <w:rsid w:val="009A009F"/>
    <w:rsid w:val="009A0A62"/>
    <w:rsid w:val="009A0D86"/>
    <w:rsid w:val="009A2409"/>
    <w:rsid w:val="009A28BA"/>
    <w:rsid w:val="009A38AB"/>
    <w:rsid w:val="009A4313"/>
    <w:rsid w:val="009A6032"/>
    <w:rsid w:val="009A61E9"/>
    <w:rsid w:val="009A6894"/>
    <w:rsid w:val="009A6D87"/>
    <w:rsid w:val="009A6F8A"/>
    <w:rsid w:val="009A6FD7"/>
    <w:rsid w:val="009A71E1"/>
    <w:rsid w:val="009A73B6"/>
    <w:rsid w:val="009A78EC"/>
    <w:rsid w:val="009B1F2D"/>
    <w:rsid w:val="009B1F66"/>
    <w:rsid w:val="009B1F69"/>
    <w:rsid w:val="009B2C9C"/>
    <w:rsid w:val="009B4710"/>
    <w:rsid w:val="009B4E72"/>
    <w:rsid w:val="009B5744"/>
    <w:rsid w:val="009B58B7"/>
    <w:rsid w:val="009C0082"/>
    <w:rsid w:val="009C0D5A"/>
    <w:rsid w:val="009C1166"/>
    <w:rsid w:val="009C1D30"/>
    <w:rsid w:val="009C2BFC"/>
    <w:rsid w:val="009C3753"/>
    <w:rsid w:val="009C4B80"/>
    <w:rsid w:val="009C4C4E"/>
    <w:rsid w:val="009C6FB4"/>
    <w:rsid w:val="009C71B4"/>
    <w:rsid w:val="009D117F"/>
    <w:rsid w:val="009D243E"/>
    <w:rsid w:val="009D3376"/>
    <w:rsid w:val="009D3389"/>
    <w:rsid w:val="009D3665"/>
    <w:rsid w:val="009D52CD"/>
    <w:rsid w:val="009D675C"/>
    <w:rsid w:val="009D6D91"/>
    <w:rsid w:val="009D70DD"/>
    <w:rsid w:val="009D7FD9"/>
    <w:rsid w:val="009E073F"/>
    <w:rsid w:val="009E113D"/>
    <w:rsid w:val="009E1289"/>
    <w:rsid w:val="009E1AC6"/>
    <w:rsid w:val="009E1D70"/>
    <w:rsid w:val="009E2C0C"/>
    <w:rsid w:val="009E35F7"/>
    <w:rsid w:val="009E372F"/>
    <w:rsid w:val="009E4649"/>
    <w:rsid w:val="009E476B"/>
    <w:rsid w:val="009E52E5"/>
    <w:rsid w:val="009F0979"/>
    <w:rsid w:val="009F1071"/>
    <w:rsid w:val="009F15E0"/>
    <w:rsid w:val="009F1FCD"/>
    <w:rsid w:val="009F3E2A"/>
    <w:rsid w:val="009F4E7F"/>
    <w:rsid w:val="009F5C11"/>
    <w:rsid w:val="009F66D0"/>
    <w:rsid w:val="009F7411"/>
    <w:rsid w:val="009F75E2"/>
    <w:rsid w:val="00A00765"/>
    <w:rsid w:val="00A00E45"/>
    <w:rsid w:val="00A02021"/>
    <w:rsid w:val="00A02373"/>
    <w:rsid w:val="00A0281E"/>
    <w:rsid w:val="00A02FF6"/>
    <w:rsid w:val="00A04155"/>
    <w:rsid w:val="00A062B7"/>
    <w:rsid w:val="00A06EF2"/>
    <w:rsid w:val="00A1054D"/>
    <w:rsid w:val="00A11137"/>
    <w:rsid w:val="00A112AA"/>
    <w:rsid w:val="00A127F5"/>
    <w:rsid w:val="00A13155"/>
    <w:rsid w:val="00A1368E"/>
    <w:rsid w:val="00A140BC"/>
    <w:rsid w:val="00A15241"/>
    <w:rsid w:val="00A15416"/>
    <w:rsid w:val="00A15C54"/>
    <w:rsid w:val="00A16408"/>
    <w:rsid w:val="00A1698F"/>
    <w:rsid w:val="00A20421"/>
    <w:rsid w:val="00A20CB7"/>
    <w:rsid w:val="00A23727"/>
    <w:rsid w:val="00A2561A"/>
    <w:rsid w:val="00A261A0"/>
    <w:rsid w:val="00A262A9"/>
    <w:rsid w:val="00A26F0E"/>
    <w:rsid w:val="00A27637"/>
    <w:rsid w:val="00A27A0B"/>
    <w:rsid w:val="00A30C67"/>
    <w:rsid w:val="00A30CB1"/>
    <w:rsid w:val="00A3198B"/>
    <w:rsid w:val="00A320A9"/>
    <w:rsid w:val="00A32578"/>
    <w:rsid w:val="00A32941"/>
    <w:rsid w:val="00A32D83"/>
    <w:rsid w:val="00A343FA"/>
    <w:rsid w:val="00A346B1"/>
    <w:rsid w:val="00A349E8"/>
    <w:rsid w:val="00A3660D"/>
    <w:rsid w:val="00A367DE"/>
    <w:rsid w:val="00A369C6"/>
    <w:rsid w:val="00A36C81"/>
    <w:rsid w:val="00A36CA3"/>
    <w:rsid w:val="00A37374"/>
    <w:rsid w:val="00A37CB2"/>
    <w:rsid w:val="00A40236"/>
    <w:rsid w:val="00A40467"/>
    <w:rsid w:val="00A40984"/>
    <w:rsid w:val="00A422B3"/>
    <w:rsid w:val="00A429A9"/>
    <w:rsid w:val="00A43199"/>
    <w:rsid w:val="00A450DE"/>
    <w:rsid w:val="00A45333"/>
    <w:rsid w:val="00A45C0B"/>
    <w:rsid w:val="00A465DB"/>
    <w:rsid w:val="00A4736F"/>
    <w:rsid w:val="00A473B4"/>
    <w:rsid w:val="00A47514"/>
    <w:rsid w:val="00A475FE"/>
    <w:rsid w:val="00A47BD8"/>
    <w:rsid w:val="00A508B0"/>
    <w:rsid w:val="00A508DD"/>
    <w:rsid w:val="00A50AA9"/>
    <w:rsid w:val="00A50BD1"/>
    <w:rsid w:val="00A518C0"/>
    <w:rsid w:val="00A5203E"/>
    <w:rsid w:val="00A521DC"/>
    <w:rsid w:val="00A523AB"/>
    <w:rsid w:val="00A546F6"/>
    <w:rsid w:val="00A55A29"/>
    <w:rsid w:val="00A56AD1"/>
    <w:rsid w:val="00A56B9B"/>
    <w:rsid w:val="00A5773A"/>
    <w:rsid w:val="00A57943"/>
    <w:rsid w:val="00A57E6A"/>
    <w:rsid w:val="00A6146E"/>
    <w:rsid w:val="00A61864"/>
    <w:rsid w:val="00A621AE"/>
    <w:rsid w:val="00A64097"/>
    <w:rsid w:val="00A64E1D"/>
    <w:rsid w:val="00A654B6"/>
    <w:rsid w:val="00A65A34"/>
    <w:rsid w:val="00A65BE7"/>
    <w:rsid w:val="00A65C77"/>
    <w:rsid w:val="00A65DDC"/>
    <w:rsid w:val="00A71136"/>
    <w:rsid w:val="00A71784"/>
    <w:rsid w:val="00A746B4"/>
    <w:rsid w:val="00A7490B"/>
    <w:rsid w:val="00A74A50"/>
    <w:rsid w:val="00A768E4"/>
    <w:rsid w:val="00A77343"/>
    <w:rsid w:val="00A7754E"/>
    <w:rsid w:val="00A80418"/>
    <w:rsid w:val="00A80D0F"/>
    <w:rsid w:val="00A80DD4"/>
    <w:rsid w:val="00A817AA"/>
    <w:rsid w:val="00A817D5"/>
    <w:rsid w:val="00A8368A"/>
    <w:rsid w:val="00A84793"/>
    <w:rsid w:val="00A84E64"/>
    <w:rsid w:val="00A85E7F"/>
    <w:rsid w:val="00A862FC"/>
    <w:rsid w:val="00A864F3"/>
    <w:rsid w:val="00A8653D"/>
    <w:rsid w:val="00A86AC1"/>
    <w:rsid w:val="00A8787D"/>
    <w:rsid w:val="00A87F5C"/>
    <w:rsid w:val="00A913D1"/>
    <w:rsid w:val="00A91D49"/>
    <w:rsid w:val="00A92A84"/>
    <w:rsid w:val="00A947EA"/>
    <w:rsid w:val="00A9492C"/>
    <w:rsid w:val="00A9506B"/>
    <w:rsid w:val="00A95F23"/>
    <w:rsid w:val="00A968CE"/>
    <w:rsid w:val="00A9691B"/>
    <w:rsid w:val="00A96C1C"/>
    <w:rsid w:val="00AA0F85"/>
    <w:rsid w:val="00AA19C5"/>
    <w:rsid w:val="00AA21C2"/>
    <w:rsid w:val="00AA2529"/>
    <w:rsid w:val="00AA2DE2"/>
    <w:rsid w:val="00AA2FA0"/>
    <w:rsid w:val="00AA303D"/>
    <w:rsid w:val="00AA3920"/>
    <w:rsid w:val="00AA3A95"/>
    <w:rsid w:val="00AA5478"/>
    <w:rsid w:val="00AA5A38"/>
    <w:rsid w:val="00AA6D6D"/>
    <w:rsid w:val="00AA6F04"/>
    <w:rsid w:val="00AA7709"/>
    <w:rsid w:val="00AA7D69"/>
    <w:rsid w:val="00AA7F1A"/>
    <w:rsid w:val="00AA7F43"/>
    <w:rsid w:val="00AB0127"/>
    <w:rsid w:val="00AB05BA"/>
    <w:rsid w:val="00AB09FF"/>
    <w:rsid w:val="00AB3F33"/>
    <w:rsid w:val="00AB40E6"/>
    <w:rsid w:val="00AB51ED"/>
    <w:rsid w:val="00AB552D"/>
    <w:rsid w:val="00AB588E"/>
    <w:rsid w:val="00AB695E"/>
    <w:rsid w:val="00AB6B1E"/>
    <w:rsid w:val="00AB75D4"/>
    <w:rsid w:val="00AB7ACB"/>
    <w:rsid w:val="00AC068F"/>
    <w:rsid w:val="00AC14D3"/>
    <w:rsid w:val="00AC3853"/>
    <w:rsid w:val="00AC3AAF"/>
    <w:rsid w:val="00AC3BDF"/>
    <w:rsid w:val="00AC441D"/>
    <w:rsid w:val="00AC4829"/>
    <w:rsid w:val="00AC4851"/>
    <w:rsid w:val="00AC4BA7"/>
    <w:rsid w:val="00AC4D27"/>
    <w:rsid w:val="00AC61FD"/>
    <w:rsid w:val="00AC6729"/>
    <w:rsid w:val="00AC6A39"/>
    <w:rsid w:val="00AC7578"/>
    <w:rsid w:val="00AC75A2"/>
    <w:rsid w:val="00AC75B1"/>
    <w:rsid w:val="00AC7BE8"/>
    <w:rsid w:val="00AC7F60"/>
    <w:rsid w:val="00AD00AB"/>
    <w:rsid w:val="00AD00B6"/>
    <w:rsid w:val="00AD1F2B"/>
    <w:rsid w:val="00AD3EB1"/>
    <w:rsid w:val="00AD5288"/>
    <w:rsid w:val="00AD5AF0"/>
    <w:rsid w:val="00AD5E16"/>
    <w:rsid w:val="00AD62C2"/>
    <w:rsid w:val="00AD7829"/>
    <w:rsid w:val="00AD7BC0"/>
    <w:rsid w:val="00AE0370"/>
    <w:rsid w:val="00AE05E0"/>
    <w:rsid w:val="00AE085E"/>
    <w:rsid w:val="00AE0863"/>
    <w:rsid w:val="00AE0EE6"/>
    <w:rsid w:val="00AE19B4"/>
    <w:rsid w:val="00AE1A18"/>
    <w:rsid w:val="00AE2533"/>
    <w:rsid w:val="00AE485B"/>
    <w:rsid w:val="00AE4B10"/>
    <w:rsid w:val="00AE5032"/>
    <w:rsid w:val="00AE59FC"/>
    <w:rsid w:val="00AE646E"/>
    <w:rsid w:val="00AE70FC"/>
    <w:rsid w:val="00AF09AD"/>
    <w:rsid w:val="00AF2E3D"/>
    <w:rsid w:val="00AF30E2"/>
    <w:rsid w:val="00AF30F0"/>
    <w:rsid w:val="00AF38E3"/>
    <w:rsid w:val="00AF3C3B"/>
    <w:rsid w:val="00AF3DFB"/>
    <w:rsid w:val="00AF4AB1"/>
    <w:rsid w:val="00AF4F12"/>
    <w:rsid w:val="00AF574D"/>
    <w:rsid w:val="00AF642C"/>
    <w:rsid w:val="00AF7037"/>
    <w:rsid w:val="00AF7749"/>
    <w:rsid w:val="00AF7A42"/>
    <w:rsid w:val="00B00D7F"/>
    <w:rsid w:val="00B02021"/>
    <w:rsid w:val="00B02B75"/>
    <w:rsid w:val="00B02BFE"/>
    <w:rsid w:val="00B02E01"/>
    <w:rsid w:val="00B0586A"/>
    <w:rsid w:val="00B077BC"/>
    <w:rsid w:val="00B07C48"/>
    <w:rsid w:val="00B07F04"/>
    <w:rsid w:val="00B103D7"/>
    <w:rsid w:val="00B10527"/>
    <w:rsid w:val="00B11CE5"/>
    <w:rsid w:val="00B11EA1"/>
    <w:rsid w:val="00B127B1"/>
    <w:rsid w:val="00B13B53"/>
    <w:rsid w:val="00B14E19"/>
    <w:rsid w:val="00B169FA"/>
    <w:rsid w:val="00B16C12"/>
    <w:rsid w:val="00B17296"/>
    <w:rsid w:val="00B17589"/>
    <w:rsid w:val="00B17D01"/>
    <w:rsid w:val="00B200E9"/>
    <w:rsid w:val="00B2072D"/>
    <w:rsid w:val="00B20FB6"/>
    <w:rsid w:val="00B215A7"/>
    <w:rsid w:val="00B21881"/>
    <w:rsid w:val="00B22341"/>
    <w:rsid w:val="00B228E1"/>
    <w:rsid w:val="00B23A74"/>
    <w:rsid w:val="00B23F30"/>
    <w:rsid w:val="00B24D07"/>
    <w:rsid w:val="00B24DDD"/>
    <w:rsid w:val="00B24FDC"/>
    <w:rsid w:val="00B2544B"/>
    <w:rsid w:val="00B259B0"/>
    <w:rsid w:val="00B26700"/>
    <w:rsid w:val="00B27622"/>
    <w:rsid w:val="00B27C27"/>
    <w:rsid w:val="00B3072D"/>
    <w:rsid w:val="00B3204A"/>
    <w:rsid w:val="00B3298A"/>
    <w:rsid w:val="00B338CB"/>
    <w:rsid w:val="00B34CEF"/>
    <w:rsid w:val="00B3547D"/>
    <w:rsid w:val="00B36F9D"/>
    <w:rsid w:val="00B37B47"/>
    <w:rsid w:val="00B4045C"/>
    <w:rsid w:val="00B40C06"/>
    <w:rsid w:val="00B41E57"/>
    <w:rsid w:val="00B42328"/>
    <w:rsid w:val="00B42906"/>
    <w:rsid w:val="00B43180"/>
    <w:rsid w:val="00B43829"/>
    <w:rsid w:val="00B43F53"/>
    <w:rsid w:val="00B44038"/>
    <w:rsid w:val="00B4430F"/>
    <w:rsid w:val="00B44F8F"/>
    <w:rsid w:val="00B458D8"/>
    <w:rsid w:val="00B4770B"/>
    <w:rsid w:val="00B5108C"/>
    <w:rsid w:val="00B518BF"/>
    <w:rsid w:val="00B52074"/>
    <w:rsid w:val="00B522B2"/>
    <w:rsid w:val="00B52469"/>
    <w:rsid w:val="00B52935"/>
    <w:rsid w:val="00B556CA"/>
    <w:rsid w:val="00B55F4A"/>
    <w:rsid w:val="00B573A5"/>
    <w:rsid w:val="00B57896"/>
    <w:rsid w:val="00B57D59"/>
    <w:rsid w:val="00B60426"/>
    <w:rsid w:val="00B60765"/>
    <w:rsid w:val="00B60CBD"/>
    <w:rsid w:val="00B60E0C"/>
    <w:rsid w:val="00B61850"/>
    <w:rsid w:val="00B636F4"/>
    <w:rsid w:val="00B64A5C"/>
    <w:rsid w:val="00B651A0"/>
    <w:rsid w:val="00B65BD3"/>
    <w:rsid w:val="00B65E0F"/>
    <w:rsid w:val="00B663B4"/>
    <w:rsid w:val="00B66E92"/>
    <w:rsid w:val="00B67DAF"/>
    <w:rsid w:val="00B706C5"/>
    <w:rsid w:val="00B7135D"/>
    <w:rsid w:val="00B71BA4"/>
    <w:rsid w:val="00B71DD0"/>
    <w:rsid w:val="00B720A6"/>
    <w:rsid w:val="00B72243"/>
    <w:rsid w:val="00B7396B"/>
    <w:rsid w:val="00B73E0C"/>
    <w:rsid w:val="00B74BCE"/>
    <w:rsid w:val="00B762F6"/>
    <w:rsid w:val="00B7681D"/>
    <w:rsid w:val="00B7694C"/>
    <w:rsid w:val="00B769F8"/>
    <w:rsid w:val="00B778BE"/>
    <w:rsid w:val="00B80DCF"/>
    <w:rsid w:val="00B80F2B"/>
    <w:rsid w:val="00B8113B"/>
    <w:rsid w:val="00B827B2"/>
    <w:rsid w:val="00B82A1F"/>
    <w:rsid w:val="00B82C59"/>
    <w:rsid w:val="00B834CE"/>
    <w:rsid w:val="00B83771"/>
    <w:rsid w:val="00B83A4F"/>
    <w:rsid w:val="00B83DCE"/>
    <w:rsid w:val="00B8437C"/>
    <w:rsid w:val="00B845FC"/>
    <w:rsid w:val="00B85ED3"/>
    <w:rsid w:val="00B87933"/>
    <w:rsid w:val="00B91222"/>
    <w:rsid w:val="00B91487"/>
    <w:rsid w:val="00B91530"/>
    <w:rsid w:val="00B91702"/>
    <w:rsid w:val="00B91770"/>
    <w:rsid w:val="00B91A0A"/>
    <w:rsid w:val="00B91DAC"/>
    <w:rsid w:val="00B92F02"/>
    <w:rsid w:val="00B92F79"/>
    <w:rsid w:val="00B9315E"/>
    <w:rsid w:val="00B94191"/>
    <w:rsid w:val="00B9525A"/>
    <w:rsid w:val="00B96618"/>
    <w:rsid w:val="00B96751"/>
    <w:rsid w:val="00BA0F3A"/>
    <w:rsid w:val="00BA105B"/>
    <w:rsid w:val="00BA2B51"/>
    <w:rsid w:val="00BA3855"/>
    <w:rsid w:val="00BA3C9B"/>
    <w:rsid w:val="00BA43AC"/>
    <w:rsid w:val="00BA544D"/>
    <w:rsid w:val="00BA5780"/>
    <w:rsid w:val="00BA5AE6"/>
    <w:rsid w:val="00BA615F"/>
    <w:rsid w:val="00BA74C8"/>
    <w:rsid w:val="00BA7AF7"/>
    <w:rsid w:val="00BA7BED"/>
    <w:rsid w:val="00BB03DC"/>
    <w:rsid w:val="00BB0508"/>
    <w:rsid w:val="00BB06BB"/>
    <w:rsid w:val="00BB0C07"/>
    <w:rsid w:val="00BB120E"/>
    <w:rsid w:val="00BB12E5"/>
    <w:rsid w:val="00BB1D2E"/>
    <w:rsid w:val="00BB28EB"/>
    <w:rsid w:val="00BB2E0C"/>
    <w:rsid w:val="00BB3273"/>
    <w:rsid w:val="00BB3C54"/>
    <w:rsid w:val="00BB3CAC"/>
    <w:rsid w:val="00BB3E41"/>
    <w:rsid w:val="00BB4030"/>
    <w:rsid w:val="00BB52A5"/>
    <w:rsid w:val="00BB5C9B"/>
    <w:rsid w:val="00BB652E"/>
    <w:rsid w:val="00BB70D6"/>
    <w:rsid w:val="00BC09D5"/>
    <w:rsid w:val="00BC2525"/>
    <w:rsid w:val="00BC3FB2"/>
    <w:rsid w:val="00BC47D6"/>
    <w:rsid w:val="00BC5546"/>
    <w:rsid w:val="00BC5FDB"/>
    <w:rsid w:val="00BC7243"/>
    <w:rsid w:val="00BC737F"/>
    <w:rsid w:val="00BC7B10"/>
    <w:rsid w:val="00BD0E90"/>
    <w:rsid w:val="00BD1550"/>
    <w:rsid w:val="00BD1904"/>
    <w:rsid w:val="00BD2004"/>
    <w:rsid w:val="00BD2920"/>
    <w:rsid w:val="00BD3319"/>
    <w:rsid w:val="00BD3D6E"/>
    <w:rsid w:val="00BD45E3"/>
    <w:rsid w:val="00BD4D58"/>
    <w:rsid w:val="00BD4ED5"/>
    <w:rsid w:val="00BD58EA"/>
    <w:rsid w:val="00BD5B18"/>
    <w:rsid w:val="00BD5FEB"/>
    <w:rsid w:val="00BD650D"/>
    <w:rsid w:val="00BD6BAC"/>
    <w:rsid w:val="00BD6C3E"/>
    <w:rsid w:val="00BD7DEE"/>
    <w:rsid w:val="00BE03C7"/>
    <w:rsid w:val="00BE086D"/>
    <w:rsid w:val="00BE2B1F"/>
    <w:rsid w:val="00BE3D93"/>
    <w:rsid w:val="00BE495D"/>
    <w:rsid w:val="00BE5741"/>
    <w:rsid w:val="00BE5CDB"/>
    <w:rsid w:val="00BE7666"/>
    <w:rsid w:val="00BE76D5"/>
    <w:rsid w:val="00BF18EC"/>
    <w:rsid w:val="00BF2412"/>
    <w:rsid w:val="00BF4930"/>
    <w:rsid w:val="00BF495C"/>
    <w:rsid w:val="00BF5067"/>
    <w:rsid w:val="00BF5151"/>
    <w:rsid w:val="00BF553B"/>
    <w:rsid w:val="00BF5D15"/>
    <w:rsid w:val="00BF72C2"/>
    <w:rsid w:val="00BF77C5"/>
    <w:rsid w:val="00BF7B66"/>
    <w:rsid w:val="00C0049E"/>
    <w:rsid w:val="00C006DB"/>
    <w:rsid w:val="00C00A03"/>
    <w:rsid w:val="00C01189"/>
    <w:rsid w:val="00C01512"/>
    <w:rsid w:val="00C022B3"/>
    <w:rsid w:val="00C03DE9"/>
    <w:rsid w:val="00C04287"/>
    <w:rsid w:val="00C045B8"/>
    <w:rsid w:val="00C04835"/>
    <w:rsid w:val="00C04B0F"/>
    <w:rsid w:val="00C04CFB"/>
    <w:rsid w:val="00C05BB7"/>
    <w:rsid w:val="00C05E1C"/>
    <w:rsid w:val="00C05E30"/>
    <w:rsid w:val="00C05F93"/>
    <w:rsid w:val="00C06026"/>
    <w:rsid w:val="00C060C9"/>
    <w:rsid w:val="00C06C0A"/>
    <w:rsid w:val="00C07AAD"/>
    <w:rsid w:val="00C1049F"/>
    <w:rsid w:val="00C11A03"/>
    <w:rsid w:val="00C120A9"/>
    <w:rsid w:val="00C126F7"/>
    <w:rsid w:val="00C12AF0"/>
    <w:rsid w:val="00C13C97"/>
    <w:rsid w:val="00C14016"/>
    <w:rsid w:val="00C14B9E"/>
    <w:rsid w:val="00C15997"/>
    <w:rsid w:val="00C15D79"/>
    <w:rsid w:val="00C16533"/>
    <w:rsid w:val="00C17E54"/>
    <w:rsid w:val="00C20965"/>
    <w:rsid w:val="00C21B01"/>
    <w:rsid w:val="00C2238E"/>
    <w:rsid w:val="00C23196"/>
    <w:rsid w:val="00C23784"/>
    <w:rsid w:val="00C24C55"/>
    <w:rsid w:val="00C24D23"/>
    <w:rsid w:val="00C24E55"/>
    <w:rsid w:val="00C25BC3"/>
    <w:rsid w:val="00C260F6"/>
    <w:rsid w:val="00C26B9F"/>
    <w:rsid w:val="00C271A6"/>
    <w:rsid w:val="00C30952"/>
    <w:rsid w:val="00C30D1C"/>
    <w:rsid w:val="00C31C04"/>
    <w:rsid w:val="00C37A90"/>
    <w:rsid w:val="00C40BA4"/>
    <w:rsid w:val="00C40BB8"/>
    <w:rsid w:val="00C410AD"/>
    <w:rsid w:val="00C4209E"/>
    <w:rsid w:val="00C427D0"/>
    <w:rsid w:val="00C42AED"/>
    <w:rsid w:val="00C43BC2"/>
    <w:rsid w:val="00C44614"/>
    <w:rsid w:val="00C4539C"/>
    <w:rsid w:val="00C4559D"/>
    <w:rsid w:val="00C46B74"/>
    <w:rsid w:val="00C46C62"/>
    <w:rsid w:val="00C477AF"/>
    <w:rsid w:val="00C47BA6"/>
    <w:rsid w:val="00C47D6B"/>
    <w:rsid w:val="00C501BC"/>
    <w:rsid w:val="00C50616"/>
    <w:rsid w:val="00C50CD9"/>
    <w:rsid w:val="00C50DC9"/>
    <w:rsid w:val="00C51AD6"/>
    <w:rsid w:val="00C529FC"/>
    <w:rsid w:val="00C52FBD"/>
    <w:rsid w:val="00C52FEF"/>
    <w:rsid w:val="00C55185"/>
    <w:rsid w:val="00C55C7F"/>
    <w:rsid w:val="00C56ECE"/>
    <w:rsid w:val="00C5733D"/>
    <w:rsid w:val="00C6055E"/>
    <w:rsid w:val="00C61C67"/>
    <w:rsid w:val="00C63848"/>
    <w:rsid w:val="00C63FF4"/>
    <w:rsid w:val="00C64491"/>
    <w:rsid w:val="00C64B84"/>
    <w:rsid w:val="00C656FF"/>
    <w:rsid w:val="00C6622D"/>
    <w:rsid w:val="00C6688D"/>
    <w:rsid w:val="00C66E70"/>
    <w:rsid w:val="00C670C1"/>
    <w:rsid w:val="00C675DD"/>
    <w:rsid w:val="00C67AF0"/>
    <w:rsid w:val="00C703E3"/>
    <w:rsid w:val="00C70669"/>
    <w:rsid w:val="00C712F0"/>
    <w:rsid w:val="00C723E1"/>
    <w:rsid w:val="00C72771"/>
    <w:rsid w:val="00C7402D"/>
    <w:rsid w:val="00C74203"/>
    <w:rsid w:val="00C743DB"/>
    <w:rsid w:val="00C74F18"/>
    <w:rsid w:val="00C766EE"/>
    <w:rsid w:val="00C76B0F"/>
    <w:rsid w:val="00C776AF"/>
    <w:rsid w:val="00C805EB"/>
    <w:rsid w:val="00C8088B"/>
    <w:rsid w:val="00C80B90"/>
    <w:rsid w:val="00C8280D"/>
    <w:rsid w:val="00C82D9A"/>
    <w:rsid w:val="00C82E43"/>
    <w:rsid w:val="00C83165"/>
    <w:rsid w:val="00C83555"/>
    <w:rsid w:val="00C8362A"/>
    <w:rsid w:val="00C83B67"/>
    <w:rsid w:val="00C84155"/>
    <w:rsid w:val="00C8584A"/>
    <w:rsid w:val="00C86710"/>
    <w:rsid w:val="00C878FA"/>
    <w:rsid w:val="00C90431"/>
    <w:rsid w:val="00C9114B"/>
    <w:rsid w:val="00C91664"/>
    <w:rsid w:val="00C929F7"/>
    <w:rsid w:val="00C92FB5"/>
    <w:rsid w:val="00C9443B"/>
    <w:rsid w:val="00C95700"/>
    <w:rsid w:val="00C960EB"/>
    <w:rsid w:val="00C96F88"/>
    <w:rsid w:val="00C97C63"/>
    <w:rsid w:val="00CA072C"/>
    <w:rsid w:val="00CA0D2E"/>
    <w:rsid w:val="00CA10AC"/>
    <w:rsid w:val="00CA3F08"/>
    <w:rsid w:val="00CA443D"/>
    <w:rsid w:val="00CA653F"/>
    <w:rsid w:val="00CA66B3"/>
    <w:rsid w:val="00CA6A10"/>
    <w:rsid w:val="00CA77E7"/>
    <w:rsid w:val="00CB0BB6"/>
    <w:rsid w:val="00CB0F22"/>
    <w:rsid w:val="00CB10D9"/>
    <w:rsid w:val="00CB144B"/>
    <w:rsid w:val="00CB179A"/>
    <w:rsid w:val="00CB2D75"/>
    <w:rsid w:val="00CB35A9"/>
    <w:rsid w:val="00CB3E33"/>
    <w:rsid w:val="00CB449C"/>
    <w:rsid w:val="00CB57FA"/>
    <w:rsid w:val="00CB5BB1"/>
    <w:rsid w:val="00CB5DBF"/>
    <w:rsid w:val="00CB631C"/>
    <w:rsid w:val="00CB6E76"/>
    <w:rsid w:val="00CB7312"/>
    <w:rsid w:val="00CB7671"/>
    <w:rsid w:val="00CC01B7"/>
    <w:rsid w:val="00CC036C"/>
    <w:rsid w:val="00CC0963"/>
    <w:rsid w:val="00CC11DF"/>
    <w:rsid w:val="00CC182A"/>
    <w:rsid w:val="00CC3080"/>
    <w:rsid w:val="00CC3599"/>
    <w:rsid w:val="00CC36F6"/>
    <w:rsid w:val="00CC4263"/>
    <w:rsid w:val="00CC4CD0"/>
    <w:rsid w:val="00CC5168"/>
    <w:rsid w:val="00CC5D29"/>
    <w:rsid w:val="00CC6A62"/>
    <w:rsid w:val="00CC762D"/>
    <w:rsid w:val="00CC7D6E"/>
    <w:rsid w:val="00CC7FB2"/>
    <w:rsid w:val="00CD1971"/>
    <w:rsid w:val="00CD2D12"/>
    <w:rsid w:val="00CD33A9"/>
    <w:rsid w:val="00CD4462"/>
    <w:rsid w:val="00CD4A01"/>
    <w:rsid w:val="00CD4DCB"/>
    <w:rsid w:val="00CD576A"/>
    <w:rsid w:val="00CD7519"/>
    <w:rsid w:val="00CE1023"/>
    <w:rsid w:val="00CE1784"/>
    <w:rsid w:val="00CE1999"/>
    <w:rsid w:val="00CE1BC5"/>
    <w:rsid w:val="00CE2162"/>
    <w:rsid w:val="00CE2DA2"/>
    <w:rsid w:val="00CE3384"/>
    <w:rsid w:val="00CE3438"/>
    <w:rsid w:val="00CE3FEE"/>
    <w:rsid w:val="00CE4B13"/>
    <w:rsid w:val="00CE4D78"/>
    <w:rsid w:val="00CE5480"/>
    <w:rsid w:val="00CE58E7"/>
    <w:rsid w:val="00CE5BA4"/>
    <w:rsid w:val="00CE60AB"/>
    <w:rsid w:val="00CE6446"/>
    <w:rsid w:val="00CE7F2D"/>
    <w:rsid w:val="00CF129A"/>
    <w:rsid w:val="00CF1806"/>
    <w:rsid w:val="00CF19EC"/>
    <w:rsid w:val="00CF1F66"/>
    <w:rsid w:val="00CF340D"/>
    <w:rsid w:val="00CF43DD"/>
    <w:rsid w:val="00CF47CD"/>
    <w:rsid w:val="00CF4E6C"/>
    <w:rsid w:val="00CF5383"/>
    <w:rsid w:val="00CF5EC7"/>
    <w:rsid w:val="00CF613D"/>
    <w:rsid w:val="00CF6168"/>
    <w:rsid w:val="00CF636F"/>
    <w:rsid w:val="00CF65F6"/>
    <w:rsid w:val="00CF7D07"/>
    <w:rsid w:val="00D00076"/>
    <w:rsid w:val="00D00300"/>
    <w:rsid w:val="00D01583"/>
    <w:rsid w:val="00D01720"/>
    <w:rsid w:val="00D03040"/>
    <w:rsid w:val="00D05454"/>
    <w:rsid w:val="00D05C63"/>
    <w:rsid w:val="00D05D37"/>
    <w:rsid w:val="00D05DE4"/>
    <w:rsid w:val="00D06051"/>
    <w:rsid w:val="00D06288"/>
    <w:rsid w:val="00D06B9C"/>
    <w:rsid w:val="00D07B27"/>
    <w:rsid w:val="00D101C8"/>
    <w:rsid w:val="00D108F8"/>
    <w:rsid w:val="00D13FA0"/>
    <w:rsid w:val="00D14788"/>
    <w:rsid w:val="00D15AA0"/>
    <w:rsid w:val="00D1642B"/>
    <w:rsid w:val="00D1664F"/>
    <w:rsid w:val="00D16869"/>
    <w:rsid w:val="00D169EC"/>
    <w:rsid w:val="00D178C9"/>
    <w:rsid w:val="00D179E6"/>
    <w:rsid w:val="00D17C4E"/>
    <w:rsid w:val="00D17E02"/>
    <w:rsid w:val="00D20664"/>
    <w:rsid w:val="00D20A60"/>
    <w:rsid w:val="00D222D9"/>
    <w:rsid w:val="00D23AEC"/>
    <w:rsid w:val="00D23DB8"/>
    <w:rsid w:val="00D2403C"/>
    <w:rsid w:val="00D2463E"/>
    <w:rsid w:val="00D253FC"/>
    <w:rsid w:val="00D26AD5"/>
    <w:rsid w:val="00D26B49"/>
    <w:rsid w:val="00D27686"/>
    <w:rsid w:val="00D27CCD"/>
    <w:rsid w:val="00D3043E"/>
    <w:rsid w:val="00D31300"/>
    <w:rsid w:val="00D31A85"/>
    <w:rsid w:val="00D3233C"/>
    <w:rsid w:val="00D32BC7"/>
    <w:rsid w:val="00D32CC1"/>
    <w:rsid w:val="00D33A8F"/>
    <w:rsid w:val="00D34037"/>
    <w:rsid w:val="00D356EE"/>
    <w:rsid w:val="00D36CCA"/>
    <w:rsid w:val="00D401B1"/>
    <w:rsid w:val="00D401CF"/>
    <w:rsid w:val="00D40215"/>
    <w:rsid w:val="00D40939"/>
    <w:rsid w:val="00D40D5A"/>
    <w:rsid w:val="00D410F6"/>
    <w:rsid w:val="00D4191A"/>
    <w:rsid w:val="00D42987"/>
    <w:rsid w:val="00D42C94"/>
    <w:rsid w:val="00D4303C"/>
    <w:rsid w:val="00D44A00"/>
    <w:rsid w:val="00D4522E"/>
    <w:rsid w:val="00D46EEA"/>
    <w:rsid w:val="00D47D4C"/>
    <w:rsid w:val="00D47FB0"/>
    <w:rsid w:val="00D5088A"/>
    <w:rsid w:val="00D5274B"/>
    <w:rsid w:val="00D5339E"/>
    <w:rsid w:val="00D54204"/>
    <w:rsid w:val="00D54846"/>
    <w:rsid w:val="00D54D3A"/>
    <w:rsid w:val="00D5713A"/>
    <w:rsid w:val="00D57DB5"/>
    <w:rsid w:val="00D60CEB"/>
    <w:rsid w:val="00D60DC5"/>
    <w:rsid w:val="00D6382E"/>
    <w:rsid w:val="00D64E45"/>
    <w:rsid w:val="00D6674C"/>
    <w:rsid w:val="00D670BB"/>
    <w:rsid w:val="00D6753E"/>
    <w:rsid w:val="00D704F0"/>
    <w:rsid w:val="00D70EE4"/>
    <w:rsid w:val="00D721BE"/>
    <w:rsid w:val="00D73803"/>
    <w:rsid w:val="00D743D9"/>
    <w:rsid w:val="00D74A4E"/>
    <w:rsid w:val="00D75B2D"/>
    <w:rsid w:val="00D77271"/>
    <w:rsid w:val="00D8019D"/>
    <w:rsid w:val="00D80572"/>
    <w:rsid w:val="00D806F2"/>
    <w:rsid w:val="00D80C82"/>
    <w:rsid w:val="00D81517"/>
    <w:rsid w:val="00D819B4"/>
    <w:rsid w:val="00D8228F"/>
    <w:rsid w:val="00D82A53"/>
    <w:rsid w:val="00D83116"/>
    <w:rsid w:val="00D83F76"/>
    <w:rsid w:val="00D8412E"/>
    <w:rsid w:val="00D8457D"/>
    <w:rsid w:val="00D855B9"/>
    <w:rsid w:val="00D8579D"/>
    <w:rsid w:val="00D86489"/>
    <w:rsid w:val="00D86C62"/>
    <w:rsid w:val="00D86F3D"/>
    <w:rsid w:val="00D8705C"/>
    <w:rsid w:val="00D876D4"/>
    <w:rsid w:val="00D87A1C"/>
    <w:rsid w:val="00D87AB2"/>
    <w:rsid w:val="00D90008"/>
    <w:rsid w:val="00D90A3E"/>
    <w:rsid w:val="00D90FA5"/>
    <w:rsid w:val="00D91F27"/>
    <w:rsid w:val="00D93FE7"/>
    <w:rsid w:val="00D94DA8"/>
    <w:rsid w:val="00D95A38"/>
    <w:rsid w:val="00D9637C"/>
    <w:rsid w:val="00D97D00"/>
    <w:rsid w:val="00DA0913"/>
    <w:rsid w:val="00DA0E79"/>
    <w:rsid w:val="00DA243A"/>
    <w:rsid w:val="00DA3EFB"/>
    <w:rsid w:val="00DA4387"/>
    <w:rsid w:val="00DA4DAE"/>
    <w:rsid w:val="00DA51CF"/>
    <w:rsid w:val="00DA54F0"/>
    <w:rsid w:val="00DA5F17"/>
    <w:rsid w:val="00DA684F"/>
    <w:rsid w:val="00DA77AC"/>
    <w:rsid w:val="00DA7B06"/>
    <w:rsid w:val="00DA7C33"/>
    <w:rsid w:val="00DB04BE"/>
    <w:rsid w:val="00DB0768"/>
    <w:rsid w:val="00DB0ECA"/>
    <w:rsid w:val="00DB3084"/>
    <w:rsid w:val="00DB3917"/>
    <w:rsid w:val="00DB3AB3"/>
    <w:rsid w:val="00DB4782"/>
    <w:rsid w:val="00DB4C0E"/>
    <w:rsid w:val="00DB4F9A"/>
    <w:rsid w:val="00DB55D1"/>
    <w:rsid w:val="00DB5A42"/>
    <w:rsid w:val="00DB5C18"/>
    <w:rsid w:val="00DB5C5B"/>
    <w:rsid w:val="00DB5C61"/>
    <w:rsid w:val="00DB6742"/>
    <w:rsid w:val="00DB7703"/>
    <w:rsid w:val="00DB7C53"/>
    <w:rsid w:val="00DC0128"/>
    <w:rsid w:val="00DC0544"/>
    <w:rsid w:val="00DC0C16"/>
    <w:rsid w:val="00DC1289"/>
    <w:rsid w:val="00DC2A4B"/>
    <w:rsid w:val="00DC3104"/>
    <w:rsid w:val="00DC4191"/>
    <w:rsid w:val="00DC45E9"/>
    <w:rsid w:val="00DC4F2E"/>
    <w:rsid w:val="00DC588B"/>
    <w:rsid w:val="00DC7256"/>
    <w:rsid w:val="00DC7537"/>
    <w:rsid w:val="00DC764D"/>
    <w:rsid w:val="00DD005C"/>
    <w:rsid w:val="00DD031B"/>
    <w:rsid w:val="00DD11D2"/>
    <w:rsid w:val="00DD20E1"/>
    <w:rsid w:val="00DD2965"/>
    <w:rsid w:val="00DD4087"/>
    <w:rsid w:val="00DD413C"/>
    <w:rsid w:val="00DD4273"/>
    <w:rsid w:val="00DD42A1"/>
    <w:rsid w:val="00DD4796"/>
    <w:rsid w:val="00DD5078"/>
    <w:rsid w:val="00DD519E"/>
    <w:rsid w:val="00DD564D"/>
    <w:rsid w:val="00DD5D00"/>
    <w:rsid w:val="00DD782B"/>
    <w:rsid w:val="00DE0536"/>
    <w:rsid w:val="00DE0996"/>
    <w:rsid w:val="00DE108F"/>
    <w:rsid w:val="00DE27F0"/>
    <w:rsid w:val="00DE3A83"/>
    <w:rsid w:val="00DE49CB"/>
    <w:rsid w:val="00DE4A7C"/>
    <w:rsid w:val="00DE4AA4"/>
    <w:rsid w:val="00DE59E8"/>
    <w:rsid w:val="00DE5ACD"/>
    <w:rsid w:val="00DE604D"/>
    <w:rsid w:val="00DE6751"/>
    <w:rsid w:val="00DE7039"/>
    <w:rsid w:val="00DE7EF6"/>
    <w:rsid w:val="00DF016E"/>
    <w:rsid w:val="00DF2C9A"/>
    <w:rsid w:val="00DF325D"/>
    <w:rsid w:val="00DF35AA"/>
    <w:rsid w:val="00DF561A"/>
    <w:rsid w:val="00DF7B9D"/>
    <w:rsid w:val="00DF7F47"/>
    <w:rsid w:val="00E00553"/>
    <w:rsid w:val="00E00969"/>
    <w:rsid w:val="00E0110A"/>
    <w:rsid w:val="00E023D5"/>
    <w:rsid w:val="00E026FC"/>
    <w:rsid w:val="00E02A18"/>
    <w:rsid w:val="00E02BF9"/>
    <w:rsid w:val="00E03023"/>
    <w:rsid w:val="00E03604"/>
    <w:rsid w:val="00E03D58"/>
    <w:rsid w:val="00E03FC0"/>
    <w:rsid w:val="00E046D7"/>
    <w:rsid w:val="00E0470B"/>
    <w:rsid w:val="00E04B85"/>
    <w:rsid w:val="00E04F7C"/>
    <w:rsid w:val="00E05970"/>
    <w:rsid w:val="00E06517"/>
    <w:rsid w:val="00E070F0"/>
    <w:rsid w:val="00E0794A"/>
    <w:rsid w:val="00E07CBE"/>
    <w:rsid w:val="00E101EB"/>
    <w:rsid w:val="00E1076C"/>
    <w:rsid w:val="00E11510"/>
    <w:rsid w:val="00E11533"/>
    <w:rsid w:val="00E11E21"/>
    <w:rsid w:val="00E12054"/>
    <w:rsid w:val="00E124E7"/>
    <w:rsid w:val="00E13415"/>
    <w:rsid w:val="00E13B15"/>
    <w:rsid w:val="00E14096"/>
    <w:rsid w:val="00E14619"/>
    <w:rsid w:val="00E148C7"/>
    <w:rsid w:val="00E15320"/>
    <w:rsid w:val="00E16402"/>
    <w:rsid w:val="00E16F41"/>
    <w:rsid w:val="00E21266"/>
    <w:rsid w:val="00E21EA2"/>
    <w:rsid w:val="00E22B91"/>
    <w:rsid w:val="00E255AB"/>
    <w:rsid w:val="00E25DEB"/>
    <w:rsid w:val="00E263C6"/>
    <w:rsid w:val="00E27239"/>
    <w:rsid w:val="00E277EA"/>
    <w:rsid w:val="00E3061D"/>
    <w:rsid w:val="00E33F21"/>
    <w:rsid w:val="00E34265"/>
    <w:rsid w:val="00E34848"/>
    <w:rsid w:val="00E352E3"/>
    <w:rsid w:val="00E3566F"/>
    <w:rsid w:val="00E35B96"/>
    <w:rsid w:val="00E35FDE"/>
    <w:rsid w:val="00E36F1E"/>
    <w:rsid w:val="00E370D6"/>
    <w:rsid w:val="00E40894"/>
    <w:rsid w:val="00E40AC4"/>
    <w:rsid w:val="00E419E7"/>
    <w:rsid w:val="00E41F56"/>
    <w:rsid w:val="00E42178"/>
    <w:rsid w:val="00E42B68"/>
    <w:rsid w:val="00E43894"/>
    <w:rsid w:val="00E43F48"/>
    <w:rsid w:val="00E44008"/>
    <w:rsid w:val="00E45180"/>
    <w:rsid w:val="00E45A15"/>
    <w:rsid w:val="00E45B7B"/>
    <w:rsid w:val="00E47065"/>
    <w:rsid w:val="00E474BC"/>
    <w:rsid w:val="00E50216"/>
    <w:rsid w:val="00E51836"/>
    <w:rsid w:val="00E525FD"/>
    <w:rsid w:val="00E52868"/>
    <w:rsid w:val="00E53D2D"/>
    <w:rsid w:val="00E54AD2"/>
    <w:rsid w:val="00E55A09"/>
    <w:rsid w:val="00E562DB"/>
    <w:rsid w:val="00E5660C"/>
    <w:rsid w:val="00E570C1"/>
    <w:rsid w:val="00E577F9"/>
    <w:rsid w:val="00E6072B"/>
    <w:rsid w:val="00E6097F"/>
    <w:rsid w:val="00E61118"/>
    <w:rsid w:val="00E619DE"/>
    <w:rsid w:val="00E61C1A"/>
    <w:rsid w:val="00E62C2B"/>
    <w:rsid w:val="00E62DC5"/>
    <w:rsid w:val="00E630E1"/>
    <w:rsid w:val="00E631E9"/>
    <w:rsid w:val="00E6341B"/>
    <w:rsid w:val="00E63A27"/>
    <w:rsid w:val="00E641D4"/>
    <w:rsid w:val="00E64EA5"/>
    <w:rsid w:val="00E65065"/>
    <w:rsid w:val="00E66247"/>
    <w:rsid w:val="00E678A2"/>
    <w:rsid w:val="00E67A87"/>
    <w:rsid w:val="00E67A99"/>
    <w:rsid w:val="00E706A6"/>
    <w:rsid w:val="00E7185E"/>
    <w:rsid w:val="00E723D2"/>
    <w:rsid w:val="00E7245D"/>
    <w:rsid w:val="00E72C71"/>
    <w:rsid w:val="00E7303D"/>
    <w:rsid w:val="00E7490E"/>
    <w:rsid w:val="00E74976"/>
    <w:rsid w:val="00E7557F"/>
    <w:rsid w:val="00E7565F"/>
    <w:rsid w:val="00E7573F"/>
    <w:rsid w:val="00E75FC7"/>
    <w:rsid w:val="00E765B6"/>
    <w:rsid w:val="00E76E63"/>
    <w:rsid w:val="00E77EAA"/>
    <w:rsid w:val="00E819CE"/>
    <w:rsid w:val="00E82044"/>
    <w:rsid w:val="00E82170"/>
    <w:rsid w:val="00E82DA9"/>
    <w:rsid w:val="00E838CA"/>
    <w:rsid w:val="00E83B79"/>
    <w:rsid w:val="00E843DF"/>
    <w:rsid w:val="00E849CB"/>
    <w:rsid w:val="00E84B62"/>
    <w:rsid w:val="00E84CAB"/>
    <w:rsid w:val="00E85F14"/>
    <w:rsid w:val="00E87D4F"/>
    <w:rsid w:val="00E90CBC"/>
    <w:rsid w:val="00E91198"/>
    <w:rsid w:val="00E91DC5"/>
    <w:rsid w:val="00E925AE"/>
    <w:rsid w:val="00E925C0"/>
    <w:rsid w:val="00E92868"/>
    <w:rsid w:val="00E92997"/>
    <w:rsid w:val="00E93319"/>
    <w:rsid w:val="00E9354D"/>
    <w:rsid w:val="00E938BF"/>
    <w:rsid w:val="00E9540E"/>
    <w:rsid w:val="00E95DEE"/>
    <w:rsid w:val="00EA1CF3"/>
    <w:rsid w:val="00EA1E5E"/>
    <w:rsid w:val="00EA5693"/>
    <w:rsid w:val="00EA6DA8"/>
    <w:rsid w:val="00EA6E32"/>
    <w:rsid w:val="00EA6F86"/>
    <w:rsid w:val="00EB0389"/>
    <w:rsid w:val="00EB0E01"/>
    <w:rsid w:val="00EB111A"/>
    <w:rsid w:val="00EB13A9"/>
    <w:rsid w:val="00EB15B3"/>
    <w:rsid w:val="00EB17DA"/>
    <w:rsid w:val="00EB1B7E"/>
    <w:rsid w:val="00EB2549"/>
    <w:rsid w:val="00EB27CE"/>
    <w:rsid w:val="00EB2ADA"/>
    <w:rsid w:val="00EB44F5"/>
    <w:rsid w:val="00EB482B"/>
    <w:rsid w:val="00EB53A6"/>
    <w:rsid w:val="00EB5E09"/>
    <w:rsid w:val="00EB5E93"/>
    <w:rsid w:val="00EB6023"/>
    <w:rsid w:val="00EB641D"/>
    <w:rsid w:val="00EB64E4"/>
    <w:rsid w:val="00EB6B3A"/>
    <w:rsid w:val="00EB6F7A"/>
    <w:rsid w:val="00EB795F"/>
    <w:rsid w:val="00EB7A78"/>
    <w:rsid w:val="00EB7C4E"/>
    <w:rsid w:val="00EC001B"/>
    <w:rsid w:val="00EC0511"/>
    <w:rsid w:val="00EC11BD"/>
    <w:rsid w:val="00EC167F"/>
    <w:rsid w:val="00EC2710"/>
    <w:rsid w:val="00EC3195"/>
    <w:rsid w:val="00EC352F"/>
    <w:rsid w:val="00EC37D2"/>
    <w:rsid w:val="00EC391E"/>
    <w:rsid w:val="00EC3B4E"/>
    <w:rsid w:val="00EC3D45"/>
    <w:rsid w:val="00EC4D9A"/>
    <w:rsid w:val="00EC4EF3"/>
    <w:rsid w:val="00EC51F6"/>
    <w:rsid w:val="00EC624D"/>
    <w:rsid w:val="00ED0BC3"/>
    <w:rsid w:val="00ED1E1C"/>
    <w:rsid w:val="00ED35B8"/>
    <w:rsid w:val="00ED45FC"/>
    <w:rsid w:val="00ED46B2"/>
    <w:rsid w:val="00ED499B"/>
    <w:rsid w:val="00ED4CDA"/>
    <w:rsid w:val="00ED53F7"/>
    <w:rsid w:val="00ED582D"/>
    <w:rsid w:val="00ED5B1C"/>
    <w:rsid w:val="00ED5B90"/>
    <w:rsid w:val="00ED6617"/>
    <w:rsid w:val="00ED6CB7"/>
    <w:rsid w:val="00ED764D"/>
    <w:rsid w:val="00ED7F76"/>
    <w:rsid w:val="00EE1202"/>
    <w:rsid w:val="00EE1485"/>
    <w:rsid w:val="00EE14EB"/>
    <w:rsid w:val="00EE16AC"/>
    <w:rsid w:val="00EE2D29"/>
    <w:rsid w:val="00EE30C1"/>
    <w:rsid w:val="00EE454B"/>
    <w:rsid w:val="00EE4E74"/>
    <w:rsid w:val="00EE50C4"/>
    <w:rsid w:val="00EE5460"/>
    <w:rsid w:val="00EE60A6"/>
    <w:rsid w:val="00EE61FB"/>
    <w:rsid w:val="00EE728A"/>
    <w:rsid w:val="00EE795E"/>
    <w:rsid w:val="00EE7FB0"/>
    <w:rsid w:val="00EF134B"/>
    <w:rsid w:val="00EF173A"/>
    <w:rsid w:val="00EF1B3B"/>
    <w:rsid w:val="00EF1C5D"/>
    <w:rsid w:val="00EF2C63"/>
    <w:rsid w:val="00EF2C8D"/>
    <w:rsid w:val="00EF3851"/>
    <w:rsid w:val="00EF3B52"/>
    <w:rsid w:val="00EF3E38"/>
    <w:rsid w:val="00EF4CD9"/>
    <w:rsid w:val="00EF559B"/>
    <w:rsid w:val="00EF5CB6"/>
    <w:rsid w:val="00EF5E67"/>
    <w:rsid w:val="00EF64C4"/>
    <w:rsid w:val="00EF7138"/>
    <w:rsid w:val="00EF7446"/>
    <w:rsid w:val="00EF75EC"/>
    <w:rsid w:val="00F008FA"/>
    <w:rsid w:val="00F01060"/>
    <w:rsid w:val="00F020B4"/>
    <w:rsid w:val="00F02275"/>
    <w:rsid w:val="00F0277F"/>
    <w:rsid w:val="00F04A09"/>
    <w:rsid w:val="00F04D7A"/>
    <w:rsid w:val="00F04E41"/>
    <w:rsid w:val="00F05531"/>
    <w:rsid w:val="00F05A1B"/>
    <w:rsid w:val="00F05ACD"/>
    <w:rsid w:val="00F05B61"/>
    <w:rsid w:val="00F065EF"/>
    <w:rsid w:val="00F066FD"/>
    <w:rsid w:val="00F06D55"/>
    <w:rsid w:val="00F10D0D"/>
    <w:rsid w:val="00F1150F"/>
    <w:rsid w:val="00F12CA6"/>
    <w:rsid w:val="00F12F2D"/>
    <w:rsid w:val="00F13399"/>
    <w:rsid w:val="00F14CD4"/>
    <w:rsid w:val="00F152A6"/>
    <w:rsid w:val="00F153A8"/>
    <w:rsid w:val="00F15440"/>
    <w:rsid w:val="00F16B51"/>
    <w:rsid w:val="00F1768E"/>
    <w:rsid w:val="00F207CE"/>
    <w:rsid w:val="00F20DE3"/>
    <w:rsid w:val="00F20E3F"/>
    <w:rsid w:val="00F216C3"/>
    <w:rsid w:val="00F21B98"/>
    <w:rsid w:val="00F21BC2"/>
    <w:rsid w:val="00F2232D"/>
    <w:rsid w:val="00F22370"/>
    <w:rsid w:val="00F23859"/>
    <w:rsid w:val="00F240DE"/>
    <w:rsid w:val="00F24336"/>
    <w:rsid w:val="00F24B77"/>
    <w:rsid w:val="00F25120"/>
    <w:rsid w:val="00F256E3"/>
    <w:rsid w:val="00F25C93"/>
    <w:rsid w:val="00F25D23"/>
    <w:rsid w:val="00F26093"/>
    <w:rsid w:val="00F27317"/>
    <w:rsid w:val="00F307BE"/>
    <w:rsid w:val="00F30D85"/>
    <w:rsid w:val="00F315A3"/>
    <w:rsid w:val="00F315A4"/>
    <w:rsid w:val="00F330BF"/>
    <w:rsid w:val="00F3338D"/>
    <w:rsid w:val="00F334C0"/>
    <w:rsid w:val="00F3388F"/>
    <w:rsid w:val="00F33B5F"/>
    <w:rsid w:val="00F41789"/>
    <w:rsid w:val="00F41BDF"/>
    <w:rsid w:val="00F41CF7"/>
    <w:rsid w:val="00F41F47"/>
    <w:rsid w:val="00F43B13"/>
    <w:rsid w:val="00F450C9"/>
    <w:rsid w:val="00F45A81"/>
    <w:rsid w:val="00F46528"/>
    <w:rsid w:val="00F47847"/>
    <w:rsid w:val="00F50151"/>
    <w:rsid w:val="00F50191"/>
    <w:rsid w:val="00F50BAC"/>
    <w:rsid w:val="00F50BC5"/>
    <w:rsid w:val="00F50C80"/>
    <w:rsid w:val="00F512BA"/>
    <w:rsid w:val="00F51D3B"/>
    <w:rsid w:val="00F5242F"/>
    <w:rsid w:val="00F52D34"/>
    <w:rsid w:val="00F53847"/>
    <w:rsid w:val="00F538D4"/>
    <w:rsid w:val="00F54107"/>
    <w:rsid w:val="00F543DE"/>
    <w:rsid w:val="00F54435"/>
    <w:rsid w:val="00F54493"/>
    <w:rsid w:val="00F54F6F"/>
    <w:rsid w:val="00F55D27"/>
    <w:rsid w:val="00F55FA9"/>
    <w:rsid w:val="00F55FC2"/>
    <w:rsid w:val="00F5601B"/>
    <w:rsid w:val="00F561D4"/>
    <w:rsid w:val="00F56318"/>
    <w:rsid w:val="00F56A37"/>
    <w:rsid w:val="00F60246"/>
    <w:rsid w:val="00F6052B"/>
    <w:rsid w:val="00F60E06"/>
    <w:rsid w:val="00F60E7F"/>
    <w:rsid w:val="00F6152F"/>
    <w:rsid w:val="00F6161B"/>
    <w:rsid w:val="00F6183F"/>
    <w:rsid w:val="00F61A38"/>
    <w:rsid w:val="00F61BFC"/>
    <w:rsid w:val="00F61F6C"/>
    <w:rsid w:val="00F63478"/>
    <w:rsid w:val="00F6372B"/>
    <w:rsid w:val="00F667F2"/>
    <w:rsid w:val="00F66E4A"/>
    <w:rsid w:val="00F67506"/>
    <w:rsid w:val="00F703F1"/>
    <w:rsid w:val="00F70498"/>
    <w:rsid w:val="00F709D8"/>
    <w:rsid w:val="00F71693"/>
    <w:rsid w:val="00F718A6"/>
    <w:rsid w:val="00F7243E"/>
    <w:rsid w:val="00F724C7"/>
    <w:rsid w:val="00F72AC5"/>
    <w:rsid w:val="00F72F13"/>
    <w:rsid w:val="00F73A19"/>
    <w:rsid w:val="00F750B5"/>
    <w:rsid w:val="00F76CA5"/>
    <w:rsid w:val="00F7703E"/>
    <w:rsid w:val="00F80067"/>
    <w:rsid w:val="00F814BF"/>
    <w:rsid w:val="00F81766"/>
    <w:rsid w:val="00F81929"/>
    <w:rsid w:val="00F81E2E"/>
    <w:rsid w:val="00F84467"/>
    <w:rsid w:val="00F8481D"/>
    <w:rsid w:val="00F84EE4"/>
    <w:rsid w:val="00F85E96"/>
    <w:rsid w:val="00F86384"/>
    <w:rsid w:val="00F8641D"/>
    <w:rsid w:val="00F877FA"/>
    <w:rsid w:val="00F90835"/>
    <w:rsid w:val="00F916A5"/>
    <w:rsid w:val="00F9180C"/>
    <w:rsid w:val="00F92155"/>
    <w:rsid w:val="00F93124"/>
    <w:rsid w:val="00F93847"/>
    <w:rsid w:val="00F938C8"/>
    <w:rsid w:val="00F9395A"/>
    <w:rsid w:val="00F93CF6"/>
    <w:rsid w:val="00F94D6A"/>
    <w:rsid w:val="00F94F41"/>
    <w:rsid w:val="00F956A3"/>
    <w:rsid w:val="00F95BC9"/>
    <w:rsid w:val="00F96228"/>
    <w:rsid w:val="00F96699"/>
    <w:rsid w:val="00F96DA4"/>
    <w:rsid w:val="00F96E10"/>
    <w:rsid w:val="00F97140"/>
    <w:rsid w:val="00F97AD6"/>
    <w:rsid w:val="00FA00CB"/>
    <w:rsid w:val="00FA04EF"/>
    <w:rsid w:val="00FA27AA"/>
    <w:rsid w:val="00FA2C92"/>
    <w:rsid w:val="00FA3674"/>
    <w:rsid w:val="00FA3729"/>
    <w:rsid w:val="00FA3950"/>
    <w:rsid w:val="00FA3F6E"/>
    <w:rsid w:val="00FA5254"/>
    <w:rsid w:val="00FA6182"/>
    <w:rsid w:val="00FA6910"/>
    <w:rsid w:val="00FA6D75"/>
    <w:rsid w:val="00FA7CA9"/>
    <w:rsid w:val="00FB074C"/>
    <w:rsid w:val="00FB0934"/>
    <w:rsid w:val="00FB0F9B"/>
    <w:rsid w:val="00FB1511"/>
    <w:rsid w:val="00FB1836"/>
    <w:rsid w:val="00FB1B52"/>
    <w:rsid w:val="00FB2B1D"/>
    <w:rsid w:val="00FB2E4C"/>
    <w:rsid w:val="00FB3420"/>
    <w:rsid w:val="00FB3497"/>
    <w:rsid w:val="00FB380C"/>
    <w:rsid w:val="00FB410B"/>
    <w:rsid w:val="00FB4386"/>
    <w:rsid w:val="00FB4EED"/>
    <w:rsid w:val="00FB60E2"/>
    <w:rsid w:val="00FB6A05"/>
    <w:rsid w:val="00FC01EC"/>
    <w:rsid w:val="00FC0616"/>
    <w:rsid w:val="00FC0B79"/>
    <w:rsid w:val="00FC0E1E"/>
    <w:rsid w:val="00FC0F71"/>
    <w:rsid w:val="00FC1863"/>
    <w:rsid w:val="00FC1C4E"/>
    <w:rsid w:val="00FC2811"/>
    <w:rsid w:val="00FC32F9"/>
    <w:rsid w:val="00FC403E"/>
    <w:rsid w:val="00FC4744"/>
    <w:rsid w:val="00FC524D"/>
    <w:rsid w:val="00FC6594"/>
    <w:rsid w:val="00FC6D39"/>
    <w:rsid w:val="00FC7A30"/>
    <w:rsid w:val="00FC7B16"/>
    <w:rsid w:val="00FD07F1"/>
    <w:rsid w:val="00FD1546"/>
    <w:rsid w:val="00FD2113"/>
    <w:rsid w:val="00FD2DCD"/>
    <w:rsid w:val="00FD40B7"/>
    <w:rsid w:val="00FD4A91"/>
    <w:rsid w:val="00FD4B9E"/>
    <w:rsid w:val="00FD6036"/>
    <w:rsid w:val="00FD6ABE"/>
    <w:rsid w:val="00FD6CB6"/>
    <w:rsid w:val="00FD6E99"/>
    <w:rsid w:val="00FD759C"/>
    <w:rsid w:val="00FE29AC"/>
    <w:rsid w:val="00FE2B52"/>
    <w:rsid w:val="00FE2D2B"/>
    <w:rsid w:val="00FE389B"/>
    <w:rsid w:val="00FE39EA"/>
    <w:rsid w:val="00FE4725"/>
    <w:rsid w:val="00FE62AF"/>
    <w:rsid w:val="00FE75F4"/>
    <w:rsid w:val="00FF07B1"/>
    <w:rsid w:val="00FF0E80"/>
    <w:rsid w:val="00FF10F4"/>
    <w:rsid w:val="00FF1282"/>
    <w:rsid w:val="00FF3377"/>
    <w:rsid w:val="00FF4625"/>
    <w:rsid w:val="00FF48B6"/>
    <w:rsid w:val="00FF4959"/>
    <w:rsid w:val="00FF7D37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8B7783-FA30-4707-8CF9-9A6EB7362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762F6"/>
    <w:pPr>
      <w:keepNext/>
      <w:spacing w:line="240" w:lineRule="auto"/>
      <w:outlineLvl w:val="0"/>
    </w:pPr>
    <w:rPr>
      <w:rFonts w:eastAsia="Times New Roman"/>
      <w:b/>
    </w:rPr>
  </w:style>
  <w:style w:type="paragraph" w:styleId="Heading2">
    <w:name w:val="heading 2"/>
    <w:basedOn w:val="Normal"/>
    <w:next w:val="Normal"/>
    <w:link w:val="Heading2Char"/>
    <w:qFormat/>
    <w:rsid w:val="00B762F6"/>
    <w:pPr>
      <w:keepNext/>
      <w:spacing w:line="240" w:lineRule="auto"/>
      <w:outlineLvl w:val="1"/>
    </w:pPr>
    <w:rPr>
      <w:rFonts w:eastAsia="Times New Roman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2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265"/>
  </w:style>
  <w:style w:type="paragraph" w:styleId="Footer">
    <w:name w:val="footer"/>
    <w:basedOn w:val="Normal"/>
    <w:link w:val="FooterChar"/>
    <w:uiPriority w:val="99"/>
    <w:unhideWhenUsed/>
    <w:rsid w:val="00E342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265"/>
  </w:style>
  <w:style w:type="paragraph" w:styleId="BalloonText">
    <w:name w:val="Balloon Text"/>
    <w:basedOn w:val="Normal"/>
    <w:link w:val="BalloonTextChar"/>
    <w:uiPriority w:val="99"/>
    <w:semiHidden/>
    <w:unhideWhenUsed/>
    <w:rsid w:val="00F334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0"/>
    <w:rPr>
      <w:rFonts w:ascii="Tahoma" w:hAnsi="Tahoma" w:cs="Tahoma"/>
      <w:sz w:val="16"/>
      <w:szCs w:val="16"/>
    </w:rPr>
  </w:style>
  <w:style w:type="paragraph" w:customStyle="1" w:styleId="xl28">
    <w:name w:val="xl28"/>
    <w:basedOn w:val="Normal"/>
    <w:rsid w:val="008B13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DefaultParagraphFont"/>
    <w:rsid w:val="008B13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1F3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762F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762F6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B762F6"/>
    <w:pPr>
      <w:spacing w:line="240" w:lineRule="auto"/>
      <w:ind w:firstLine="720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semiHidden/>
    <w:rsid w:val="00B762F6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E62AF"/>
    <w:rPr>
      <w:color w:val="808080"/>
    </w:rPr>
  </w:style>
  <w:style w:type="paragraph" w:styleId="BodyText2">
    <w:name w:val="Body Text 2"/>
    <w:basedOn w:val="Normal"/>
    <w:link w:val="BodyText2Char"/>
    <w:uiPriority w:val="99"/>
    <w:unhideWhenUsed/>
    <w:rsid w:val="000E7F31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rsid w:val="000E7F31"/>
  </w:style>
  <w:style w:type="paragraph" w:styleId="ListParagraph">
    <w:name w:val="List Paragraph"/>
    <w:basedOn w:val="Normal"/>
    <w:uiPriority w:val="34"/>
    <w:qFormat/>
    <w:rsid w:val="000C6E9D"/>
    <w:pPr>
      <w:spacing w:line="240" w:lineRule="auto"/>
      <w:ind w:left="720"/>
      <w:contextualSpacing/>
    </w:pPr>
    <w:rPr>
      <w:rFonts w:eastAsiaTheme="minorHAnsi"/>
    </w:rPr>
  </w:style>
  <w:style w:type="paragraph" w:customStyle="1" w:styleId="MTDisplayEquation">
    <w:name w:val="MTDisplayEquation"/>
    <w:basedOn w:val="Normal"/>
    <w:next w:val="Normal"/>
    <w:link w:val="MTDisplayEquationChar"/>
    <w:rsid w:val="00B60765"/>
    <w:pPr>
      <w:widowControl w:val="0"/>
      <w:tabs>
        <w:tab w:val="center" w:pos="6480"/>
        <w:tab w:val="right" w:pos="12960"/>
      </w:tabs>
    </w:pPr>
    <w:rPr>
      <w:b/>
    </w:rPr>
  </w:style>
  <w:style w:type="character" w:customStyle="1" w:styleId="MTDisplayEquationChar">
    <w:name w:val="MTDisplayEquation Char"/>
    <w:basedOn w:val="DefaultParagraphFont"/>
    <w:link w:val="MTDisplayEquation"/>
    <w:rsid w:val="00B60765"/>
    <w:rPr>
      <w:rFonts w:ascii="Times New Roman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F3BDF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4B2828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792974"/>
    <w:rPr>
      <w:b/>
      <w:bCs/>
    </w:rPr>
  </w:style>
  <w:style w:type="table" w:styleId="TableGrid">
    <w:name w:val="Table Grid"/>
    <w:basedOn w:val="TableNormal"/>
    <w:uiPriority w:val="59"/>
    <w:rsid w:val="0040538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AB7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AC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7A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5B47-B499-4DDA-9FD2-FEE0BAEC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Edmunds</dc:creator>
  <cp:lastModifiedBy>Edmunds, David Ross</cp:lastModifiedBy>
  <cp:revision>11</cp:revision>
  <cp:lastPrinted>2013-05-03T22:47:00Z</cp:lastPrinted>
  <dcterms:created xsi:type="dcterms:W3CDTF">2015-08-17T17:50:00Z</dcterms:created>
  <dcterms:modified xsi:type="dcterms:W3CDTF">2016-08-1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nNumsOnRight">
    <vt:bool>true</vt:bool>
  </property>
  <property fmtid="{D5CDD505-2E9C-101B-9397-08002B2CF9AE}" pid="5" name="MTEquationSection">
    <vt:lpwstr>1</vt:lpwstr>
  </property>
</Properties>
</file>